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EA" w:rsidRDefault="00B851EA" w:rsidP="000D2396">
      <w:pPr>
        <w:widowControl w:val="0"/>
        <w:autoSpaceDE w:val="0"/>
        <w:autoSpaceDN w:val="0"/>
        <w:adjustRightInd w:val="0"/>
        <w:spacing w:after="0" w:line="240" w:lineRule="auto"/>
        <w:jc w:val="center"/>
        <w:rPr>
          <w:rFonts w:ascii="Times New Roman" w:hAnsi="Times New Roman"/>
          <w:b/>
          <w:bCs/>
          <w:sz w:val="28"/>
          <w:szCs w:val="28"/>
        </w:rPr>
      </w:pPr>
    </w:p>
    <w:p w:rsidR="00B851EA" w:rsidRDefault="00B851EA" w:rsidP="000D23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главы Администрации, первого заместителя главы Администрации, заместителей главы Администрации, управляющего Делами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w:t>
      </w:r>
      <w:r w:rsidRPr="00B851EA">
        <w:rPr>
          <w:rFonts w:ascii="Times New Roman" w:hAnsi="Times New Roman"/>
          <w:b/>
          <w:bCs/>
          <w:sz w:val="28"/>
          <w:szCs w:val="28"/>
        </w:rPr>
        <w:t xml:space="preserve"> </w:t>
      </w:r>
      <w:r w:rsidRPr="00095004">
        <w:rPr>
          <w:rFonts w:ascii="Times New Roman" w:hAnsi="Times New Roman"/>
          <w:b/>
          <w:bCs/>
          <w:sz w:val="28"/>
          <w:szCs w:val="28"/>
        </w:rPr>
        <w:t>детей</w:t>
      </w:r>
      <w:r w:rsidR="00343DD7">
        <w:rPr>
          <w:rFonts w:ascii="Times New Roman" w:hAnsi="Times New Roman"/>
          <w:b/>
          <w:bCs/>
          <w:sz w:val="28"/>
          <w:szCs w:val="28"/>
        </w:rPr>
        <w:t xml:space="preserve"> за период с 01 января 2016 года по 31 декабря 2016 </w:t>
      </w:r>
      <w:r>
        <w:rPr>
          <w:rFonts w:ascii="Times New Roman" w:hAnsi="Times New Roman"/>
          <w:b/>
          <w:bCs/>
          <w:sz w:val="28"/>
          <w:szCs w:val="28"/>
        </w:rPr>
        <w:t>года</w:t>
      </w:r>
    </w:p>
    <w:tbl>
      <w:tblPr>
        <w:tblW w:w="15588" w:type="dxa"/>
        <w:tblInd w:w="75" w:type="dxa"/>
        <w:tblLayout w:type="fixed"/>
        <w:tblCellMar>
          <w:left w:w="75" w:type="dxa"/>
          <w:right w:w="75" w:type="dxa"/>
        </w:tblCellMar>
        <w:tblLook w:val="04A0" w:firstRow="1" w:lastRow="0" w:firstColumn="1" w:lastColumn="0" w:noHBand="0" w:noVBand="1"/>
      </w:tblPr>
      <w:tblGrid>
        <w:gridCol w:w="542"/>
        <w:gridCol w:w="1301"/>
        <w:gridCol w:w="1270"/>
        <w:gridCol w:w="991"/>
        <w:gridCol w:w="1842"/>
        <w:gridCol w:w="1142"/>
        <w:gridCol w:w="846"/>
        <w:gridCol w:w="1134"/>
        <w:gridCol w:w="1276"/>
        <w:gridCol w:w="992"/>
        <w:gridCol w:w="1276"/>
        <w:gridCol w:w="1276"/>
        <w:gridCol w:w="1700"/>
      </w:tblGrid>
      <w:tr w:rsidR="006806CE" w:rsidTr="00537D38">
        <w:tc>
          <w:tcPr>
            <w:tcW w:w="542"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N п/п</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амилия и инициалы лица, чьи сведения размещаютс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лжность</w:t>
            </w:r>
          </w:p>
        </w:tc>
        <w:tc>
          <w:tcPr>
            <w:tcW w:w="4821" w:type="dxa"/>
            <w:gridSpan w:val="4"/>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Декларированный годовой доход </w:t>
            </w:r>
            <w:hyperlink r:id="rId7" w:history="1">
              <w:r>
                <w:rPr>
                  <w:rStyle w:val="a3"/>
                  <w:rFonts w:ascii="Times New Roman" w:hAnsi="Times New Roman"/>
                  <w:sz w:val="16"/>
                  <w:szCs w:val="16"/>
                  <w:u w:val="none"/>
                </w:rPr>
                <w:t>&lt;1&gt;</w:t>
              </w:r>
            </w:hyperlink>
            <w:r>
              <w:rPr>
                <w:rFonts w:ascii="Times New Roman" w:hAnsi="Times New Roman"/>
                <w:sz w:val="16"/>
                <w:szCs w:val="16"/>
              </w:rPr>
              <w:t xml:space="preserve">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Сведения об источниках получения средств, за счет которых совершена сделка </w:t>
            </w:r>
            <w:hyperlink r:id="rId8" w:history="1">
              <w:r>
                <w:rPr>
                  <w:rStyle w:val="a3"/>
                  <w:rFonts w:ascii="Times New Roman" w:hAnsi="Times New Roman"/>
                  <w:sz w:val="16"/>
                  <w:szCs w:val="16"/>
                  <w:u w:val="none"/>
                </w:rPr>
                <w:t>&lt;2&gt;</w:t>
              </w:r>
            </w:hyperlink>
            <w:r>
              <w:rPr>
                <w:rFonts w:ascii="Times New Roman" w:hAnsi="Times New Roman"/>
                <w:sz w:val="16"/>
                <w:szCs w:val="16"/>
              </w:rPr>
              <w:t xml:space="preserve"> (вид приобретенного имущества, источники)</w:t>
            </w:r>
          </w:p>
        </w:tc>
      </w:tr>
      <w:tr w:rsidR="006806CE" w:rsidTr="00537D38">
        <w:tc>
          <w:tcPr>
            <w:tcW w:w="542"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8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собственности</w:t>
            </w:r>
          </w:p>
        </w:tc>
        <w:tc>
          <w:tcPr>
            <w:tcW w:w="11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84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r>
      <w:tr w:rsidR="00343DD7" w:rsidTr="002B2ACD">
        <w:trPr>
          <w:trHeight w:val="691"/>
        </w:trPr>
        <w:tc>
          <w:tcPr>
            <w:tcW w:w="542" w:type="dxa"/>
            <w:vMerge w:val="restart"/>
            <w:tcBorders>
              <w:top w:val="single" w:sz="4" w:space="0" w:color="auto"/>
              <w:left w:val="single" w:sz="4" w:space="0" w:color="auto"/>
              <w:right w:val="single" w:sz="4" w:space="0" w:color="auto"/>
            </w:tcBorders>
            <w:hideMark/>
          </w:tcPr>
          <w:p w:rsidR="00343DD7" w:rsidRDefault="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w:t>
            </w:r>
          </w:p>
        </w:tc>
        <w:tc>
          <w:tcPr>
            <w:tcW w:w="1301"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Вазигатов </w:t>
            </w:r>
          </w:p>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Ильшат </w:t>
            </w:r>
          </w:p>
          <w:p w:rsidR="00343DD7" w:rsidRDefault="00343DD7">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Агзамович</w:t>
            </w:r>
          </w:p>
        </w:tc>
        <w:tc>
          <w:tcPr>
            <w:tcW w:w="1270"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лава Администрации</w:t>
            </w:r>
          </w:p>
        </w:tc>
        <w:tc>
          <w:tcPr>
            <w:tcW w:w="991"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343DD7" w:rsidRDefault="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Pr>
                <w:rFonts w:ascii="Times New Roman" w:hAnsi="Times New Roman"/>
                <w:sz w:val="16"/>
                <w:szCs w:val="16"/>
              </w:rPr>
              <w:t>супругой</w:t>
            </w:r>
          </w:p>
          <w:p w:rsidR="00343DD7" w:rsidRDefault="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343DD7" w:rsidRPr="005067FA" w:rsidRDefault="00343DD7" w:rsidP="005067FA">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5067FA" w:rsidRDefault="00343DD7" w:rsidP="005067FA">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RAV4</w:t>
            </w:r>
          </w:p>
        </w:tc>
        <w:tc>
          <w:tcPr>
            <w:tcW w:w="1276"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148 163,23</w:t>
            </w:r>
          </w:p>
        </w:tc>
        <w:tc>
          <w:tcPr>
            <w:tcW w:w="1700" w:type="dxa"/>
            <w:vMerge w:val="restart"/>
            <w:tcBorders>
              <w:top w:val="single" w:sz="4" w:space="0" w:color="auto"/>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347"/>
        </w:trPr>
        <w:tc>
          <w:tcPr>
            <w:tcW w:w="542" w:type="dxa"/>
            <w:vMerge/>
            <w:tcBorders>
              <w:left w:val="single" w:sz="4" w:space="0" w:color="auto"/>
              <w:right w:val="single" w:sz="4" w:space="0" w:color="auto"/>
            </w:tcBorders>
          </w:tcPr>
          <w:p w:rsidR="00343DD7" w:rsidRDefault="00343DD7">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DA3E54">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5067FA">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5067FA">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463"/>
        </w:trPr>
        <w:tc>
          <w:tcPr>
            <w:tcW w:w="542"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57,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pPr>
              <w:autoSpaceDE w:val="0"/>
              <w:autoSpaceDN w:val="0"/>
              <w:adjustRightInd w:val="0"/>
              <w:spacing w:after="0" w:line="240" w:lineRule="auto"/>
              <w:jc w:val="both"/>
              <w:rPr>
                <w:rFonts w:ascii="Times New Roman" w:hAnsi="Times New Roman"/>
                <w:sz w:val="16"/>
                <w:szCs w:val="16"/>
              </w:rPr>
            </w:pPr>
          </w:p>
        </w:tc>
      </w:tr>
      <w:tr w:rsidR="00DA3E54" w:rsidTr="00187339">
        <w:trPr>
          <w:trHeight w:val="634"/>
        </w:trPr>
        <w:tc>
          <w:tcPr>
            <w:tcW w:w="542"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DA3E54" w:rsidRDefault="00DA3E54">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DA3E54" w:rsidRDefault="00DA3E54"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DA3E54" w:rsidRPr="005067FA" w:rsidRDefault="00DA3E54"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DA3E54" w:rsidRPr="005067FA" w:rsidRDefault="00DA3E54" w:rsidP="002B2ACD">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DA3E54" w:rsidRPr="00CB5DA5" w:rsidRDefault="00CB5DA5">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квартира</w:t>
            </w:r>
          </w:p>
        </w:tc>
        <w:tc>
          <w:tcPr>
            <w:tcW w:w="1276" w:type="dxa"/>
            <w:vMerge w:val="restart"/>
            <w:tcBorders>
              <w:top w:val="single" w:sz="4" w:space="0" w:color="auto"/>
              <w:left w:val="single" w:sz="4" w:space="0" w:color="auto"/>
              <w:right w:val="single" w:sz="4" w:space="0" w:color="auto"/>
            </w:tcBorders>
          </w:tcPr>
          <w:p w:rsidR="00DA3E54" w:rsidRPr="005067FA" w:rsidRDefault="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57,5</w:t>
            </w:r>
          </w:p>
        </w:tc>
        <w:tc>
          <w:tcPr>
            <w:tcW w:w="992" w:type="dxa"/>
            <w:vMerge w:val="restart"/>
            <w:tcBorders>
              <w:top w:val="single" w:sz="4" w:space="0" w:color="auto"/>
              <w:left w:val="single" w:sz="4" w:space="0" w:color="auto"/>
              <w:right w:val="single" w:sz="4" w:space="0" w:color="auto"/>
            </w:tcBorders>
          </w:tcPr>
          <w:p w:rsidR="00DA3E54" w:rsidRPr="003C5293" w:rsidRDefault="003C5293">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F4EE3"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DA3E54"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7F38D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HUNDAI </w:t>
            </w:r>
          </w:p>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OLARIS</w:t>
            </w:r>
          </w:p>
        </w:tc>
        <w:tc>
          <w:tcPr>
            <w:tcW w:w="1276" w:type="dxa"/>
            <w:vMerge w:val="restart"/>
            <w:tcBorders>
              <w:top w:val="single" w:sz="4" w:space="0" w:color="auto"/>
              <w:left w:val="single" w:sz="4" w:space="0" w:color="auto"/>
              <w:right w:val="single" w:sz="4" w:space="0" w:color="auto"/>
            </w:tcBorders>
          </w:tcPr>
          <w:p w:rsidR="00DA3E54" w:rsidRPr="005067FA" w:rsidRDefault="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49 026,68</w:t>
            </w:r>
          </w:p>
        </w:tc>
        <w:tc>
          <w:tcPr>
            <w:tcW w:w="170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187339">
        <w:trPr>
          <w:trHeight w:val="783"/>
        </w:trPr>
        <w:tc>
          <w:tcPr>
            <w:tcW w:w="54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187339"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DA3E54" w:rsidRPr="00187339" w:rsidRDefault="00DA3E54" w:rsidP="00187339">
            <w:pPr>
              <w:rPr>
                <w:rFonts w:ascii="Times New Roman" w:hAnsi="Times New Roman"/>
                <w:sz w:val="16"/>
                <w:szCs w:val="16"/>
              </w:rPr>
            </w:pPr>
          </w:p>
        </w:tc>
        <w:tc>
          <w:tcPr>
            <w:tcW w:w="1842" w:type="dxa"/>
            <w:tcBorders>
              <w:top w:val="single" w:sz="4" w:space="0" w:color="auto"/>
              <w:left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2B2ACD" w:rsidTr="002B2ACD">
        <w:trPr>
          <w:trHeight w:val="553"/>
        </w:trPr>
        <w:tc>
          <w:tcPr>
            <w:tcW w:w="542"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1301" w:type="dxa"/>
            <w:vMerge w:val="restart"/>
            <w:tcBorders>
              <w:top w:val="single" w:sz="4" w:space="0" w:color="auto"/>
              <w:left w:val="single" w:sz="4" w:space="0" w:color="auto"/>
              <w:right w:val="single" w:sz="4" w:space="0" w:color="auto"/>
            </w:tcBorders>
          </w:tcPr>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Гильмиев </w:t>
            </w:r>
          </w:p>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алават </w:t>
            </w:r>
          </w:p>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азирович</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ервый заместитель главы Администрации</w:t>
            </w: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участок </w:t>
            </w:r>
            <w:r w:rsidR="00ED003F">
              <w:rPr>
                <w:rFonts w:ascii="Times New Roman" w:hAnsi="Times New Roman"/>
                <w:sz w:val="16"/>
                <w:szCs w:val="16"/>
              </w:rPr>
              <w:t>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2B2ACD" w:rsidRPr="005067FA"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Pr="00CA683B"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r w:rsidRPr="002B2ACD">
              <w:rPr>
                <w:rFonts w:ascii="Times New Roman"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6,5</w:t>
            </w: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bookmarkStart w:id="0" w:name="_GoBack"/>
            <w:bookmarkEnd w:id="0"/>
          </w:p>
        </w:tc>
        <w:tc>
          <w:tcPr>
            <w:tcW w:w="1276" w:type="dxa"/>
            <w:vMerge w:val="restart"/>
            <w:tcBorders>
              <w:top w:val="single" w:sz="4" w:space="0" w:color="auto"/>
              <w:left w:val="single" w:sz="4" w:space="0" w:color="auto"/>
              <w:right w:val="single" w:sz="4" w:space="0" w:color="auto"/>
            </w:tcBorders>
          </w:tcPr>
          <w:p w:rsidR="002B2ACD" w:rsidRDefault="00ED003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343DD7">
              <w:rPr>
                <w:rFonts w:ascii="Times New Roman" w:hAnsi="Times New Roman"/>
                <w:sz w:val="16"/>
                <w:szCs w:val="16"/>
              </w:rPr>
              <w:t> </w:t>
            </w:r>
            <w:r>
              <w:rPr>
                <w:rFonts w:ascii="Times New Roman" w:hAnsi="Times New Roman"/>
                <w:sz w:val="16"/>
                <w:szCs w:val="16"/>
              </w:rPr>
              <w:t>2</w:t>
            </w:r>
            <w:r w:rsidR="00343DD7">
              <w:rPr>
                <w:rFonts w:ascii="Times New Roman" w:hAnsi="Times New Roman"/>
                <w:sz w:val="16"/>
                <w:szCs w:val="16"/>
              </w:rPr>
              <w:t>73 028,79</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56"/>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2ACD" w:rsidRDefault="00ED003F"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r w:rsidR="00234963">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208,0</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46"/>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34963"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1/3</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41,3</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ED003F" w:rsidTr="002B2ACD">
        <w:trPr>
          <w:trHeight w:val="590"/>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ED003F" w:rsidRPr="00CA683B"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автомобиль </w:t>
            </w: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Мерседес-Бенц</w:t>
            </w:r>
          </w:p>
        </w:tc>
        <w:tc>
          <w:tcPr>
            <w:tcW w:w="1276" w:type="dxa"/>
            <w:vMerge w:val="restart"/>
            <w:tcBorders>
              <w:top w:val="single" w:sz="4" w:space="0" w:color="auto"/>
              <w:left w:val="single" w:sz="4" w:space="0" w:color="auto"/>
              <w:right w:val="single" w:sz="4" w:space="0" w:color="auto"/>
            </w:tcBorders>
          </w:tcPr>
          <w:p w:rsidR="00ED003F" w:rsidRDefault="00343DD7"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71 378,02</w:t>
            </w: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ED1681">
        <w:trPr>
          <w:trHeight w:val="443"/>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D003F" w:rsidRPr="005067FA"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Долевая, 1/2</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8,0</w:t>
            </w:r>
          </w:p>
          <w:p w:rsidR="00ED003F" w:rsidRDefault="00ED003F" w:rsidP="00ED003F">
            <w:pPr>
              <w:spacing w:after="0"/>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8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Общая долевая, 1/3</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1,3</w:t>
            </w: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1110"/>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6,5</w:t>
            </w:r>
          </w:p>
          <w:p w:rsidR="00ED003F" w:rsidRDefault="00ED003F" w:rsidP="00ED003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664"/>
        </w:trPr>
        <w:tc>
          <w:tcPr>
            <w:tcW w:w="5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ED003F" w:rsidRDefault="00ED003F" w:rsidP="00ED003F">
            <w:pPr>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370"/>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208,0</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2B2ACD">
        <w:trPr>
          <w:trHeight w:val="434"/>
        </w:trPr>
        <w:tc>
          <w:tcPr>
            <w:tcW w:w="5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36,5</w:t>
            </w: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ED003F" w:rsidTr="00343DD7">
        <w:trPr>
          <w:trHeight w:val="591"/>
        </w:trPr>
        <w:tc>
          <w:tcPr>
            <w:tcW w:w="5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D003F" w:rsidRDefault="00ED003F" w:rsidP="00ED003F">
            <w:pPr>
              <w:spacing w:after="0"/>
              <w:rPr>
                <w:rFonts w:ascii="Times New Roman" w:hAnsi="Times New Roman"/>
                <w:sz w:val="16"/>
                <w:szCs w:val="16"/>
              </w:rPr>
            </w:pPr>
            <w:r>
              <w:rPr>
                <w:rFonts w:ascii="Times New Roman" w:hAnsi="Times New Roman"/>
                <w:sz w:val="16"/>
                <w:szCs w:val="16"/>
              </w:rPr>
              <w:t>41,3</w:t>
            </w:r>
          </w:p>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ED003F" w:rsidRDefault="00ED003F" w:rsidP="00ED003F">
            <w:pPr>
              <w:autoSpaceDE w:val="0"/>
              <w:autoSpaceDN w:val="0"/>
              <w:adjustRightInd w:val="0"/>
              <w:spacing w:after="0" w:line="240" w:lineRule="auto"/>
              <w:jc w:val="both"/>
              <w:rPr>
                <w:rFonts w:ascii="Times New Roman" w:hAnsi="Times New Roman"/>
                <w:sz w:val="16"/>
                <w:szCs w:val="16"/>
              </w:rPr>
            </w:pPr>
          </w:p>
        </w:tc>
      </w:tr>
      <w:tr w:rsidR="00343DD7" w:rsidTr="00343DD7">
        <w:trPr>
          <w:trHeight w:val="305"/>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нваров</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Рафит </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анасович</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ельскому хозяйству</w:t>
            </w: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Pr="00537D38"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r w:rsidRPr="00537D38">
              <w:rPr>
                <w:rFonts w:ascii="Times New Roman" w:hAnsi="Times New Roman"/>
                <w:sz w:val="16"/>
                <w:szCs w:val="16"/>
              </w:rPr>
              <w:t xml:space="preserve"> </w:t>
            </w:r>
          </w:p>
          <w:p w:rsidR="00343DD7"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 000</w:t>
            </w:r>
          </w:p>
          <w:p w:rsidR="00343DD7"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37D38"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MAZDA 3</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054 692,01</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1108"/>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134"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BA75E1">
        <w:trPr>
          <w:trHeight w:val="55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Общая долевая собственность,</w:t>
            </w:r>
          </w:p>
          <w:p w:rsidR="00343DD7" w:rsidRDefault="00343DD7" w:rsidP="00343DD7">
            <w:pPr>
              <w:spacing w:line="240" w:lineRule="auto"/>
              <w:rPr>
                <w:rFonts w:ascii="Times New Roman" w:hAnsi="Times New Roman"/>
                <w:sz w:val="16"/>
                <w:szCs w:val="16"/>
              </w:rPr>
            </w:pPr>
            <w:r>
              <w:rPr>
                <w:rFonts w:ascii="Times New Roman" w:hAnsi="Times New Roman"/>
                <w:sz w:val="16"/>
                <w:szCs w:val="16"/>
              </w:rPr>
              <w:t>доля в праве 1/308</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85 000</w:t>
            </w: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41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Pr="00B5543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Pr="00B55437" w:rsidRDefault="00343DD7" w:rsidP="00343DD7">
            <w:pPr>
              <w:rPr>
                <w:rFonts w:ascii="Times New Roman" w:hAnsi="Times New Roman"/>
                <w:sz w:val="16"/>
                <w:szCs w:val="16"/>
              </w:rPr>
            </w:pPr>
            <w:r>
              <w:rPr>
                <w:rFonts w:ascii="Times New Roman" w:hAnsi="Times New Roman"/>
                <w:sz w:val="16"/>
                <w:szCs w:val="16"/>
              </w:rPr>
              <w:t>72</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810"/>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208"/>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846" w:type="dxa"/>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09 440,10</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343DD7">
        <w:trPr>
          <w:trHeight w:val="600"/>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846" w:type="dxa"/>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187339">
        <w:trPr>
          <w:trHeight w:val="79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 xml:space="preserve">Общая долевая собственность, </w:t>
            </w:r>
          </w:p>
          <w:p w:rsidR="00343DD7" w:rsidRDefault="00343DD7" w:rsidP="00343DD7">
            <w:pPr>
              <w:rPr>
                <w:rFonts w:ascii="Times New Roman" w:hAnsi="Times New Roman"/>
                <w:sz w:val="16"/>
                <w:szCs w:val="16"/>
              </w:rPr>
            </w:pPr>
            <w:r>
              <w:rPr>
                <w:rFonts w:ascii="Times New Roman" w:hAnsi="Times New Roman"/>
                <w:sz w:val="16"/>
                <w:szCs w:val="16"/>
              </w:rPr>
              <w:t>доля в праве 1/308</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638"/>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 000</w:t>
            </w:r>
          </w:p>
          <w:p w:rsidR="00343DD7"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65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200"/>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343DD7" w:rsidRPr="00537D38" w:rsidRDefault="00343DD7" w:rsidP="00343DD7">
            <w:pPr>
              <w:rPr>
                <w:rFonts w:ascii="Times New Roman" w:hAnsi="Times New Roman"/>
                <w:sz w:val="16"/>
                <w:szCs w:val="16"/>
              </w:rPr>
            </w:pPr>
          </w:p>
          <w:p w:rsidR="00343DD7" w:rsidRPr="00537D38"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69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 000</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B461F">
        <w:trPr>
          <w:trHeight w:val="33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B461F">
        <w:trPr>
          <w:trHeight w:val="286"/>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B55437">
        <w:trPr>
          <w:trHeight w:val="435"/>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258"/>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85 000</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B65469" w:rsidTr="002B2ACD">
        <w:trPr>
          <w:trHeight w:val="369"/>
        </w:trPr>
        <w:tc>
          <w:tcPr>
            <w:tcW w:w="54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w:t>
            </w:r>
          </w:p>
        </w:tc>
        <w:tc>
          <w:tcPr>
            <w:tcW w:w="130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Ганиева </w:t>
            </w:r>
          </w:p>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Файруза </w:t>
            </w:r>
          </w:p>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lastRenderedPageBreak/>
              <w:t>Фагимовна</w:t>
            </w:r>
          </w:p>
        </w:tc>
        <w:tc>
          <w:tcPr>
            <w:tcW w:w="127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Заместитель главы Админи</w:t>
            </w:r>
            <w:r>
              <w:rPr>
                <w:rFonts w:ascii="Times New Roman" w:hAnsi="Times New Roman"/>
                <w:sz w:val="16"/>
                <w:szCs w:val="16"/>
              </w:rPr>
              <w:lastRenderedPageBreak/>
              <w:t>страции по экономическому развитию и предпринимательству</w:t>
            </w:r>
          </w:p>
        </w:tc>
        <w:tc>
          <w:tcPr>
            <w:tcW w:w="991"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Жилой дом</w:t>
            </w:r>
          </w:p>
        </w:tc>
        <w:tc>
          <w:tcPr>
            <w:tcW w:w="18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вместная собственность с супругом</w:t>
            </w:r>
          </w:p>
          <w:p w:rsidR="00B65469" w:rsidRPr="008D0FBE" w:rsidRDefault="00B65469"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78,2</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B65469" w:rsidRDefault="00B65469" w:rsidP="00343DD7">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B65469" w:rsidRPr="00EB461F"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 xml:space="preserve"> </w:t>
            </w: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730,0</w:t>
            </w:r>
          </w:p>
        </w:tc>
        <w:tc>
          <w:tcPr>
            <w:tcW w:w="99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Шевроле Нива</w:t>
            </w:r>
          </w:p>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Мотороллер </w:t>
            </w:r>
          </w:p>
          <w:p w:rsidR="00B65469" w:rsidRP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YH</w:t>
            </w:r>
            <w:r w:rsidRPr="00B65469">
              <w:rPr>
                <w:rFonts w:ascii="Times New Roman" w:hAnsi="Times New Roman"/>
                <w:sz w:val="16"/>
                <w:szCs w:val="16"/>
              </w:rPr>
              <w:t>50</w:t>
            </w:r>
            <w:r>
              <w:rPr>
                <w:rFonts w:ascii="Times New Roman" w:hAnsi="Times New Roman"/>
                <w:sz w:val="16"/>
                <w:szCs w:val="16"/>
                <w:lang w:val="en-US"/>
              </w:rPr>
              <w:t>QT</w:t>
            </w:r>
            <w:r w:rsidRPr="00B65469">
              <w:rPr>
                <w:rFonts w:ascii="Times New Roman" w:hAnsi="Times New Roman"/>
                <w:sz w:val="16"/>
                <w:szCs w:val="16"/>
              </w:rPr>
              <w:t>-</w:t>
            </w:r>
            <w:r>
              <w:rPr>
                <w:rFonts w:ascii="Times New Roman" w:hAnsi="Times New Roman"/>
                <w:sz w:val="16"/>
                <w:szCs w:val="16"/>
                <w:lang w:val="en-US"/>
              </w:rPr>
              <w:t>J</w:t>
            </w:r>
            <w:r w:rsidRPr="00B65469">
              <w:rPr>
                <w:rFonts w:ascii="Times New Roman" w:hAnsi="Times New Roman"/>
                <w:sz w:val="16"/>
                <w:szCs w:val="16"/>
              </w:rPr>
              <w:t xml:space="preserve"> </w:t>
            </w:r>
          </w:p>
          <w:p w:rsidR="00B65469" w:rsidRPr="00EB461F" w:rsidRDefault="00B65469"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PIRANIA50</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423 518,3</w:t>
            </w:r>
          </w:p>
        </w:tc>
        <w:tc>
          <w:tcPr>
            <w:tcW w:w="170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425"/>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B65469" w:rsidRDefault="00B65469" w:rsidP="00EB461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вместная собственность с супругом</w:t>
            </w:r>
          </w:p>
          <w:p w:rsidR="00B65469" w:rsidRDefault="00B65469" w:rsidP="00343DD7">
            <w:pPr>
              <w:autoSpaceDE w:val="0"/>
              <w:autoSpaceDN w:val="0"/>
              <w:adjustRightInd w:val="0"/>
              <w:spacing w:after="0" w:line="240" w:lineRule="auto"/>
              <w:jc w:val="both"/>
              <w:rPr>
                <w:rFonts w:ascii="Times New Roman" w:hAnsi="Times New Roman"/>
                <w:sz w:val="16"/>
                <w:szCs w:val="16"/>
              </w:rPr>
            </w:pPr>
          </w:p>
          <w:p w:rsidR="00B65469" w:rsidRDefault="00B65469"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9</w:t>
            </w:r>
          </w:p>
          <w:p w:rsidR="00B65469" w:rsidRDefault="00B65469" w:rsidP="00343DD7">
            <w:pPr>
              <w:autoSpaceDE w:val="0"/>
              <w:autoSpaceDN w:val="0"/>
              <w:adjustRightInd w:val="0"/>
              <w:spacing w:after="0" w:line="240" w:lineRule="auto"/>
              <w:jc w:val="both"/>
              <w:rPr>
                <w:rFonts w:ascii="Times New Roman" w:hAnsi="Times New Roman"/>
                <w:sz w:val="16"/>
                <w:szCs w:val="16"/>
              </w:rPr>
            </w:pP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Россия</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12"/>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vMerge w:val="restart"/>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Совместная собственность с супругой</w:t>
            </w:r>
          </w:p>
        </w:tc>
        <w:tc>
          <w:tcPr>
            <w:tcW w:w="114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8,2</w:t>
            </w:r>
          </w:p>
        </w:tc>
        <w:tc>
          <w:tcPr>
            <w:tcW w:w="846" w:type="dxa"/>
            <w:vMerge w:val="restart"/>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730,0</w:t>
            </w:r>
          </w:p>
        </w:tc>
        <w:tc>
          <w:tcPr>
            <w:tcW w:w="992" w:type="dxa"/>
            <w:vMerge w:val="restart"/>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tcBorders>
              <w:top w:val="single" w:sz="4" w:space="0" w:color="auto"/>
              <w:left w:val="single" w:sz="4" w:space="0" w:color="auto"/>
              <w:right w:val="single" w:sz="4" w:space="0" w:color="auto"/>
            </w:tcBorders>
          </w:tcPr>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Шевроле Авео</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рицеп</w:t>
            </w:r>
          </w:p>
          <w:p w:rsidR="00B65469" w:rsidRDefault="00B65469"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РПРПГ 350</w:t>
            </w:r>
          </w:p>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48 593,44</w:t>
            </w:r>
          </w:p>
        </w:tc>
        <w:tc>
          <w:tcPr>
            <w:tcW w:w="1700" w:type="dxa"/>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188"/>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42"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top w:val="single" w:sz="4" w:space="0" w:color="auto"/>
              <w:left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B65469" w:rsidTr="00B65469">
        <w:trPr>
          <w:trHeight w:val="401"/>
        </w:trPr>
        <w:tc>
          <w:tcPr>
            <w:tcW w:w="542" w:type="dxa"/>
            <w:vMerge/>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B65469" w:rsidRDefault="00B65469" w:rsidP="00343DD7">
            <w:pPr>
              <w:spacing w:after="0"/>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700" w:type="dxa"/>
            <w:vMerge w:val="restart"/>
            <w:tcBorders>
              <w:left w:val="single" w:sz="4" w:space="0" w:color="auto"/>
              <w:right w:val="single" w:sz="4" w:space="0" w:color="auto"/>
            </w:tcBorders>
          </w:tcPr>
          <w:p w:rsidR="00B65469" w:rsidRDefault="00B65469"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25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EB461F" w:rsidP="00343DD7">
            <w:pPr>
              <w:spacing w:after="0"/>
              <w:rPr>
                <w:rFonts w:ascii="Times New Roman" w:hAnsi="Times New Roman"/>
                <w:sz w:val="16"/>
                <w:szCs w:val="16"/>
              </w:rPr>
            </w:pPr>
            <w:r>
              <w:rPr>
                <w:rFonts w:ascii="Times New Roman" w:hAnsi="Times New Roman"/>
                <w:sz w:val="16"/>
                <w:szCs w:val="16"/>
              </w:rPr>
              <w:t>Совместная собственность с супругой</w:t>
            </w:r>
          </w:p>
          <w:p w:rsidR="00343DD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EB461F"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9</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p w:rsidR="00343DD7"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71E9E">
        <w:trPr>
          <w:trHeight w:val="582"/>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усаинова</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еда</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флисовна</w:t>
            </w:r>
          </w:p>
        </w:tc>
        <w:tc>
          <w:tcPr>
            <w:tcW w:w="1270" w:type="dxa"/>
            <w:vMerge w:val="restart"/>
            <w:tcBorders>
              <w:top w:val="single" w:sz="4" w:space="0" w:color="auto"/>
              <w:left w:val="single" w:sz="4" w:space="0" w:color="auto"/>
              <w:right w:val="single" w:sz="4" w:space="0" w:color="auto"/>
            </w:tcBorders>
          </w:tcPr>
          <w:p w:rsidR="00343DD7" w:rsidRPr="002A328D"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финансовым вопросам</w:t>
            </w: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46</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343DD7" w:rsidRDefault="00343DD7" w:rsidP="00B6546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B65469">
              <w:rPr>
                <w:rFonts w:ascii="Times New Roman" w:hAnsi="Times New Roman"/>
                <w:sz w:val="16"/>
                <w:szCs w:val="16"/>
              </w:rPr>
              <w:t> 245 523,00</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20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0</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57"/>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Pr="00410E45"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2,9</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527"/>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Миндиярова Гаухар </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Ясавиевна</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оциальным вопросам</w:t>
            </w: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Pr="00D73FBF"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Pr="000D2396"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Pr="000D2396" w:rsidRDefault="00343DD7" w:rsidP="00343DD7">
            <w:pPr>
              <w:spacing w:after="0"/>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CB5DA5">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CB5DA5">
              <w:rPr>
                <w:rFonts w:ascii="Times New Roman" w:hAnsi="Times New Roman"/>
                <w:sz w:val="16"/>
                <w:szCs w:val="16"/>
              </w:rPr>
              <w:t> 019 489,22</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1099"/>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ли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ельхозназ-начения для возделывания с/х культур</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Общая долевая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бственность,</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я в праве 1/80</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343DD7" w:rsidRPr="00D73FBF"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0D2396" w:rsidRDefault="00343DD7" w:rsidP="00343DD7">
            <w:pPr>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2B2ACD">
        <w:trPr>
          <w:trHeight w:val="43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34BA0">
        <w:trPr>
          <w:trHeight w:val="39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41,2</w:t>
            </w:r>
          </w:p>
        </w:tc>
        <w:tc>
          <w:tcPr>
            <w:tcW w:w="846" w:type="dxa"/>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365"/>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185"/>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480" w:lineRule="auto"/>
              <w:jc w:val="both"/>
              <w:rPr>
                <w:rFonts w:ascii="Times New Roman" w:hAnsi="Times New Roman"/>
                <w:sz w:val="16"/>
                <w:szCs w:val="16"/>
              </w:rPr>
            </w:pPr>
            <w:r>
              <w:rPr>
                <w:rFonts w:ascii="Times New Roman" w:hAnsi="Times New Roman"/>
                <w:sz w:val="16"/>
                <w:szCs w:val="16"/>
              </w:rPr>
              <w:t>1151</w:t>
            </w:r>
          </w:p>
          <w:p w:rsidR="00343DD7" w:rsidRPr="000D2396"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34" w:type="dxa"/>
            <w:tcBorders>
              <w:top w:val="single" w:sz="4" w:space="0" w:color="auto"/>
              <w:left w:val="single" w:sz="4" w:space="0" w:color="auto"/>
              <w:right w:val="single" w:sz="4" w:space="0" w:color="auto"/>
            </w:tcBorders>
          </w:tcPr>
          <w:p w:rsidR="00343DD7" w:rsidRPr="00542CD9"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343DD7" w:rsidRPr="00542CD9" w:rsidRDefault="00343DD7" w:rsidP="00343DD7">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343DD7" w:rsidRPr="00542CD9" w:rsidRDefault="00343DD7" w:rsidP="00343DD7">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42CD9"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NISSAN</w:t>
            </w:r>
            <w:r w:rsidRPr="00542CD9">
              <w:rPr>
                <w:rFonts w:ascii="Times New Roman" w:hAnsi="Times New Roman"/>
                <w:sz w:val="16"/>
                <w:szCs w:val="16"/>
              </w:rPr>
              <w:t xml:space="preserve"> </w:t>
            </w:r>
          </w:p>
          <w:p w:rsidR="00343DD7" w:rsidRPr="00542CD9"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X</w:t>
            </w:r>
            <w:r w:rsidRPr="00542CD9">
              <w:rPr>
                <w:rFonts w:ascii="Times New Roman" w:hAnsi="Times New Roman"/>
                <w:sz w:val="16"/>
                <w:szCs w:val="16"/>
              </w:rPr>
              <w:t>-</w:t>
            </w:r>
            <w:r>
              <w:rPr>
                <w:rFonts w:ascii="Times New Roman" w:hAnsi="Times New Roman"/>
                <w:sz w:val="16"/>
                <w:szCs w:val="16"/>
                <w:lang w:val="en-US"/>
              </w:rPr>
              <w:t>TRAIL</w:t>
            </w:r>
          </w:p>
        </w:tc>
        <w:tc>
          <w:tcPr>
            <w:tcW w:w="1276" w:type="dxa"/>
            <w:vMerge w:val="restart"/>
            <w:tcBorders>
              <w:top w:val="single" w:sz="4" w:space="0" w:color="auto"/>
              <w:left w:val="single" w:sz="4" w:space="0" w:color="auto"/>
              <w:right w:val="single" w:sz="4" w:space="0" w:color="auto"/>
            </w:tcBorders>
          </w:tcPr>
          <w:p w:rsidR="00343DD7" w:rsidRDefault="00587C6B"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76 872,17</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36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4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618"/>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ли сельхозназначения для возделывания с/х </w:t>
            </w:r>
            <w:r>
              <w:rPr>
                <w:rFonts w:ascii="Times New Roman" w:hAnsi="Times New Roman"/>
                <w:sz w:val="16"/>
                <w:szCs w:val="16"/>
              </w:rPr>
              <w:lastRenderedPageBreak/>
              <w:t>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4 800 000</w:t>
            </w:r>
          </w:p>
          <w:p w:rsidR="00343DD7" w:rsidRPr="00D73FBF"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Россия</w:t>
            </w:r>
          </w:p>
          <w:p w:rsidR="00343DD7" w:rsidRPr="000D2396"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222"/>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343DD7" w:rsidRPr="00542CD9"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343DD7" w:rsidRPr="00542CD9" w:rsidRDefault="00343DD7" w:rsidP="00343DD7">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343DD7" w:rsidRPr="00542CD9" w:rsidRDefault="00343DD7" w:rsidP="00343DD7">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542CD9">
        <w:trPr>
          <w:trHeight w:val="305"/>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343DD7" w:rsidP="00343DD7">
            <w:pPr>
              <w:spacing w:after="0" w:line="240" w:lineRule="auto"/>
              <w:rPr>
                <w:rFonts w:ascii="Times New Roman" w:hAnsi="Times New Roman"/>
                <w:sz w:val="16"/>
                <w:szCs w:val="16"/>
              </w:rPr>
            </w:pPr>
            <w:r>
              <w:rPr>
                <w:rFonts w:ascii="Times New Roman" w:hAnsi="Times New Roman"/>
                <w:sz w:val="16"/>
                <w:szCs w:val="16"/>
              </w:rPr>
              <w:t>41,2</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255B0">
        <w:trPr>
          <w:trHeight w:val="56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часток под ИЖС</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255B0">
        <w:trPr>
          <w:trHeight w:val="99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343DD7" w:rsidRPr="00D73FBF"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0D2396" w:rsidRDefault="00343DD7" w:rsidP="00343DD7">
            <w:pPr>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255B0">
        <w:trPr>
          <w:trHeight w:val="53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149,5</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36"/>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w:t>
            </w: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атхуллин Рустем</w:t>
            </w:r>
          </w:p>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авзатович</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правляющий Делами Администрации</w:t>
            </w: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Default="00587C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SUBARU</w:t>
            </w:r>
          </w:p>
          <w:p w:rsidR="00587C6B" w:rsidRPr="00587C6B" w:rsidRDefault="00587C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OUTBACK</w:t>
            </w:r>
          </w:p>
        </w:tc>
        <w:tc>
          <w:tcPr>
            <w:tcW w:w="1276" w:type="dxa"/>
            <w:vMerge w:val="restart"/>
            <w:tcBorders>
              <w:top w:val="single" w:sz="4" w:space="0" w:color="auto"/>
              <w:left w:val="single" w:sz="4" w:space="0" w:color="auto"/>
              <w:right w:val="single" w:sz="4" w:space="0" w:color="auto"/>
            </w:tcBorders>
          </w:tcPr>
          <w:p w:rsidR="00343DD7" w:rsidRPr="00665FCE" w:rsidRDefault="00343DD7" w:rsidP="00587C6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w:t>
            </w:r>
            <w:r w:rsidR="00587C6B">
              <w:rPr>
                <w:rFonts w:ascii="Times New Roman" w:hAnsi="Times New Roman"/>
                <w:sz w:val="16"/>
                <w:szCs w:val="16"/>
              </w:rPr>
              <w:t> 412 324,97</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343DD7" w:rsidTr="00AB101D">
        <w:trPr>
          <w:trHeight w:val="536"/>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388"/>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6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255B0">
        <w:trPr>
          <w:trHeight w:val="37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1800"/>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Индивидуальная</w:t>
            </w:r>
          </w:p>
          <w:p w:rsidR="00343DD7" w:rsidRDefault="00343DD7" w:rsidP="00343DD7">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p w:rsidR="00343DD7" w:rsidRDefault="00343DD7" w:rsidP="00343DD7">
            <w:pPr>
              <w:rPr>
                <w:rFonts w:ascii="Times New Roman" w:hAnsi="Times New Roman"/>
                <w:sz w:val="16"/>
                <w:szCs w:val="16"/>
              </w:rPr>
            </w:pPr>
          </w:p>
          <w:p w:rsidR="00343DD7" w:rsidRDefault="00343DD7" w:rsidP="00343DD7">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296"/>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343DD7" w:rsidRPr="00542CD9" w:rsidRDefault="00343DD7"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CAMRY</w:t>
            </w:r>
          </w:p>
        </w:tc>
        <w:tc>
          <w:tcPr>
            <w:tcW w:w="1276" w:type="dxa"/>
            <w:vMerge w:val="restart"/>
            <w:tcBorders>
              <w:top w:val="single" w:sz="4" w:space="0" w:color="auto"/>
              <w:left w:val="single" w:sz="4" w:space="0" w:color="auto"/>
              <w:right w:val="single" w:sz="4" w:space="0" w:color="auto"/>
            </w:tcBorders>
          </w:tcPr>
          <w:p w:rsidR="00343DD7" w:rsidRPr="00587C6B" w:rsidRDefault="00587C6B" w:rsidP="00343DD7">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476 505</w:t>
            </w:r>
            <w:r>
              <w:rPr>
                <w:rFonts w:ascii="Times New Roman" w:hAnsi="Times New Roman"/>
                <w:sz w:val="16"/>
                <w:szCs w:val="16"/>
              </w:rPr>
              <w:t>,</w:t>
            </w:r>
            <w:r>
              <w:rPr>
                <w:rFonts w:ascii="Times New Roman" w:hAnsi="Times New Roman"/>
                <w:sz w:val="16"/>
                <w:szCs w:val="16"/>
                <w:lang w:val="en-US"/>
              </w:rPr>
              <w:t>35</w:t>
            </w: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471"/>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692"/>
        </w:trPr>
        <w:tc>
          <w:tcPr>
            <w:tcW w:w="542"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36"/>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720"/>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line="240" w:lineRule="auto"/>
              <w:rPr>
                <w:rFonts w:ascii="Times New Roman" w:hAnsi="Times New Roman"/>
                <w:sz w:val="16"/>
                <w:szCs w:val="16"/>
              </w:rPr>
            </w:pPr>
            <w:r>
              <w:rPr>
                <w:rFonts w:ascii="Times New Roman" w:hAnsi="Times New Roman"/>
                <w:sz w:val="16"/>
                <w:szCs w:val="16"/>
              </w:rPr>
              <w:t xml:space="preserve"> Индивидуальная</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719"/>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49,7</w:t>
            </w:r>
          </w:p>
        </w:tc>
        <w:tc>
          <w:tcPr>
            <w:tcW w:w="846"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EF4EE3">
        <w:trPr>
          <w:trHeight w:val="1108"/>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71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43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552"/>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822"/>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томатологическая </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489"/>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609"/>
        </w:trPr>
        <w:tc>
          <w:tcPr>
            <w:tcW w:w="5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1117"/>
        </w:trPr>
        <w:tc>
          <w:tcPr>
            <w:tcW w:w="5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p w:rsidR="00343DD7" w:rsidRPr="006E0FDF"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343DD7" w:rsidRPr="006E0FDF" w:rsidRDefault="00343DD7" w:rsidP="00343DD7">
            <w:pPr>
              <w:rPr>
                <w:rFonts w:ascii="Times New Roman" w:hAnsi="Times New Roman"/>
                <w:sz w:val="16"/>
                <w:szCs w:val="16"/>
              </w:rPr>
            </w:pPr>
          </w:p>
          <w:p w:rsidR="00343DD7" w:rsidRPr="006E0FDF" w:rsidRDefault="00343DD7" w:rsidP="00343DD7">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1117"/>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 xml:space="preserve"> Россия</w:t>
            </w:r>
          </w:p>
          <w:p w:rsidR="00343DD7" w:rsidRDefault="00343DD7" w:rsidP="00343DD7">
            <w:pPr>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44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932DFF">
        <w:trPr>
          <w:trHeight w:val="483"/>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101D">
        <w:trPr>
          <w:trHeight w:val="115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36,1</w:t>
            </w:r>
          </w:p>
          <w:p w:rsidR="00343DD7" w:rsidRDefault="00343DD7" w:rsidP="00343DD7">
            <w:pPr>
              <w:spacing w:after="0"/>
              <w:rPr>
                <w:rFonts w:ascii="Times New Roman" w:hAnsi="Times New Roman"/>
                <w:sz w:val="16"/>
                <w:szCs w:val="16"/>
              </w:rPr>
            </w:pPr>
          </w:p>
          <w:p w:rsidR="00343DD7" w:rsidRDefault="00343DD7" w:rsidP="00343DD7">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AB202F">
        <w:trPr>
          <w:trHeight w:val="1154"/>
        </w:trPr>
        <w:tc>
          <w:tcPr>
            <w:tcW w:w="5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p>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p w:rsidR="00343DD7" w:rsidRDefault="00343DD7" w:rsidP="00343DD7">
            <w:pPr>
              <w:rPr>
                <w:rFonts w:ascii="Times New Roman" w:hAnsi="Times New Roman"/>
                <w:sz w:val="16"/>
                <w:szCs w:val="16"/>
              </w:rPr>
            </w:pPr>
            <w:r>
              <w:rPr>
                <w:rFonts w:ascii="Times New Roman" w:hAnsi="Times New Roman"/>
                <w:sz w:val="16"/>
                <w:szCs w:val="16"/>
              </w:rPr>
              <w:t xml:space="preserve"> </w:t>
            </w:r>
          </w:p>
        </w:tc>
        <w:tc>
          <w:tcPr>
            <w:tcW w:w="1276"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r w:rsidR="00343DD7" w:rsidTr="008A071D">
        <w:trPr>
          <w:trHeight w:val="1154"/>
        </w:trPr>
        <w:tc>
          <w:tcPr>
            <w:tcW w:w="5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30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343DD7" w:rsidRDefault="00343DD7" w:rsidP="00343DD7">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343DD7" w:rsidRDefault="00343DD7" w:rsidP="00343DD7">
            <w:pPr>
              <w:rPr>
                <w:rFonts w:ascii="Times New Roman" w:hAnsi="Times New Roman"/>
                <w:sz w:val="16"/>
                <w:szCs w:val="16"/>
              </w:rPr>
            </w:pPr>
            <w:r>
              <w:rPr>
                <w:rFonts w:ascii="Times New Roman" w:hAnsi="Times New Roman"/>
                <w:sz w:val="16"/>
                <w:szCs w:val="16"/>
              </w:rPr>
              <w:t>Россия</w:t>
            </w:r>
          </w:p>
        </w:tc>
        <w:tc>
          <w:tcPr>
            <w:tcW w:w="127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bottom w:val="single" w:sz="4" w:space="0" w:color="auto"/>
              <w:right w:val="single" w:sz="4" w:space="0" w:color="auto"/>
            </w:tcBorders>
          </w:tcPr>
          <w:p w:rsidR="00343DD7" w:rsidRDefault="00343DD7" w:rsidP="00343DD7">
            <w:pPr>
              <w:autoSpaceDE w:val="0"/>
              <w:autoSpaceDN w:val="0"/>
              <w:adjustRightInd w:val="0"/>
              <w:spacing w:after="0" w:line="240" w:lineRule="auto"/>
              <w:jc w:val="both"/>
              <w:rPr>
                <w:rFonts w:ascii="Times New Roman" w:hAnsi="Times New Roman"/>
                <w:sz w:val="16"/>
                <w:szCs w:val="16"/>
              </w:rPr>
            </w:pPr>
          </w:p>
        </w:tc>
      </w:tr>
    </w:tbl>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B851EA" w:rsidRDefault="00B851EA" w:rsidP="00B851E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ного характера муниципальных служащих Администрации  муниципального района 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 детей</w:t>
      </w:r>
      <w:r w:rsidR="00587C6B">
        <w:rPr>
          <w:rFonts w:ascii="Times New Roman" w:hAnsi="Times New Roman"/>
          <w:b/>
          <w:bCs/>
          <w:sz w:val="28"/>
          <w:szCs w:val="28"/>
        </w:rPr>
        <w:t xml:space="preserve"> за период с 01 января 2016 года по 31 декабря 2016</w:t>
      </w:r>
      <w:r>
        <w:rPr>
          <w:rFonts w:ascii="Times New Roman" w:hAnsi="Times New Roman"/>
          <w:b/>
          <w:bCs/>
          <w:sz w:val="28"/>
          <w:szCs w:val="28"/>
        </w:rPr>
        <w:t xml:space="preserve"> года</w:t>
      </w: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44"/>
        <w:gridCol w:w="1583"/>
        <w:gridCol w:w="992"/>
        <w:gridCol w:w="992"/>
        <w:gridCol w:w="1843"/>
        <w:gridCol w:w="1134"/>
        <w:gridCol w:w="6"/>
        <w:gridCol w:w="844"/>
        <w:gridCol w:w="1134"/>
        <w:gridCol w:w="1276"/>
        <w:gridCol w:w="992"/>
        <w:gridCol w:w="1276"/>
        <w:gridCol w:w="1276"/>
        <w:gridCol w:w="1701"/>
      </w:tblGrid>
      <w:tr w:rsidR="0080418A" w:rsidRPr="0080418A" w:rsidTr="00343DD7">
        <w:trPr>
          <w:tblCellSpacing w:w="5" w:type="nil"/>
        </w:trPr>
        <w:tc>
          <w:tcPr>
            <w:tcW w:w="544"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N п/п</w:t>
            </w:r>
          </w:p>
        </w:tc>
        <w:tc>
          <w:tcPr>
            <w:tcW w:w="1583"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Фамилия и инициалы лица, чьи сведения размещаются</w:t>
            </w:r>
          </w:p>
        </w:tc>
        <w:tc>
          <w:tcPr>
            <w:tcW w:w="992"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Должность</w:t>
            </w:r>
          </w:p>
        </w:tc>
        <w:tc>
          <w:tcPr>
            <w:tcW w:w="4819" w:type="dxa"/>
            <w:gridSpan w:val="5"/>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Декларированный годовой доход </w:t>
            </w:r>
            <w:hyperlink r:id="rId9" w:history="1">
              <w:r w:rsidRPr="0080418A">
                <w:rPr>
                  <w:rFonts w:ascii="Times New Roman" w:eastAsiaTheme="minorHAnsi" w:hAnsi="Times New Roman"/>
                  <w:color w:val="0000FF"/>
                  <w:sz w:val="16"/>
                  <w:szCs w:val="16"/>
                </w:rPr>
                <w:t>&lt;1&gt;</w:t>
              </w:r>
            </w:hyperlink>
            <w:r w:rsidRPr="0080418A">
              <w:rPr>
                <w:rFonts w:ascii="Times New Roman" w:eastAsiaTheme="minorHAnsi" w:hAnsi="Times New Roman"/>
                <w:sz w:val="16"/>
                <w:szCs w:val="16"/>
              </w:rPr>
              <w:t xml:space="preserve"> (руб.)</w:t>
            </w:r>
          </w:p>
        </w:tc>
        <w:tc>
          <w:tcPr>
            <w:tcW w:w="1701" w:type="dxa"/>
            <w:vMerge w:val="restart"/>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 xml:space="preserve">Сведения об источниках получения средств, за счет которых совершена сделка </w:t>
            </w:r>
            <w:hyperlink r:id="rId10" w:history="1">
              <w:r w:rsidRPr="0080418A">
                <w:rPr>
                  <w:rFonts w:ascii="Times New Roman" w:eastAsiaTheme="minorHAnsi" w:hAnsi="Times New Roman"/>
                  <w:color w:val="0000FF"/>
                  <w:sz w:val="16"/>
                  <w:szCs w:val="16"/>
                </w:rPr>
                <w:t>&lt;2&gt;</w:t>
              </w:r>
            </w:hyperlink>
            <w:r w:rsidRPr="0080418A">
              <w:rPr>
                <w:rFonts w:ascii="Times New Roman" w:eastAsiaTheme="minorHAnsi" w:hAnsi="Times New Roman"/>
                <w:sz w:val="16"/>
                <w:szCs w:val="16"/>
              </w:rPr>
              <w:t xml:space="preserve"> (вид приобретенного имущества, источники)</w:t>
            </w:r>
          </w:p>
        </w:tc>
      </w:tr>
      <w:tr w:rsidR="0080418A" w:rsidRPr="0080418A" w:rsidTr="00343DD7">
        <w:trPr>
          <w:tblCellSpacing w:w="5" w:type="nil"/>
        </w:trPr>
        <w:tc>
          <w:tcPr>
            <w:tcW w:w="544"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собственности</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85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r w:rsidRPr="0080418A">
              <w:rPr>
                <w:rFonts w:ascii="Times New Roman" w:eastAsiaTheme="minorHAnsi"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center"/>
              <w:rPr>
                <w:rFonts w:ascii="Times New Roman" w:eastAsiaTheme="minorHAnsi" w:hAnsi="Times New Roman"/>
                <w:sz w:val="16"/>
                <w:szCs w:val="16"/>
              </w:rPr>
            </w:pPr>
          </w:p>
        </w:tc>
      </w:tr>
      <w:tr w:rsidR="0080418A" w:rsidRPr="0080418A" w:rsidTr="00E75192">
        <w:trPr>
          <w:trHeight w:val="870"/>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1.</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r w:rsidRPr="0080418A">
              <w:rPr>
                <w:rFonts w:ascii="Times New Roman" w:eastAsiaTheme="minorHAnsi" w:hAnsi="Times New Roman"/>
                <w:sz w:val="16"/>
                <w:szCs w:val="16"/>
              </w:rPr>
              <w:t>Юсупов Руслан Разимович</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ромышленности и строительства</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843"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Default="0039396A" w:rsidP="0080418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ицубиси АСХ 2.0</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Прицеп КМЗ-82842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4 640,13</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E75192" w:rsidRPr="0080418A" w:rsidTr="00343DD7">
        <w:trPr>
          <w:trHeight w:val="225"/>
          <w:tblCellSpacing w:w="5" w:type="nil"/>
        </w:trPr>
        <w:tc>
          <w:tcPr>
            <w:tcW w:w="544"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tc>
        <w:tc>
          <w:tcPr>
            <w:tcW w:w="844" w:type="dxa"/>
            <w:tcBorders>
              <w:top w:val="single" w:sz="4" w:space="0" w:color="auto"/>
              <w:left w:val="single" w:sz="4" w:space="0" w:color="auto"/>
              <w:bottom w:val="single" w:sz="4" w:space="0" w:color="auto"/>
              <w:right w:val="single" w:sz="4" w:space="0" w:color="auto"/>
            </w:tcBorders>
          </w:tcPr>
          <w:p w:rsidR="00E75192" w:rsidRPr="0080418A" w:rsidRDefault="00E75192" w:rsidP="00E75192">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E75192"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9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outlineLvl w:val="0"/>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0</w:t>
            </w:r>
          </w:p>
        </w:tc>
        <w:tc>
          <w:tcPr>
            <w:tcW w:w="84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9 069,86</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42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85"/>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5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12"/>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3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8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73"/>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7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51,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64"/>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8,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7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8</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67"/>
          <w:tblCellSpacing w:w="5" w:type="nil"/>
        </w:trPr>
        <w:tc>
          <w:tcPr>
            <w:tcW w:w="5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0418A"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4</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6,0</w:t>
            </w: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55"/>
          <w:tblCellSpacing w:w="5" w:type="nil"/>
        </w:trPr>
        <w:tc>
          <w:tcPr>
            <w:tcW w:w="5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2.</w:t>
            </w: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Тазетдинов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Ирина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инатовн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рхитектуры и градостроительства</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0418A"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r w:rsidR="00E75192">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0418A"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Шевроле  Авео</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lang w:val="en-US"/>
              </w:rPr>
            </w:pPr>
          </w:p>
        </w:tc>
        <w:tc>
          <w:tcPr>
            <w:tcW w:w="1276" w:type="dxa"/>
            <w:vMerge w:val="restart"/>
            <w:tcBorders>
              <w:top w:val="single" w:sz="4" w:space="0" w:color="auto"/>
              <w:left w:val="single" w:sz="4" w:space="0" w:color="auto"/>
              <w:right w:val="single" w:sz="4" w:space="0" w:color="auto"/>
            </w:tcBorders>
          </w:tcPr>
          <w:p w:rsidR="0080418A" w:rsidRPr="0080418A" w:rsidRDefault="002F5FA9"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90 290,19</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53377C">
        <w:trPr>
          <w:trHeight w:val="285"/>
          <w:tblCellSpacing w:w="5" w:type="nil"/>
        </w:trPr>
        <w:tc>
          <w:tcPr>
            <w:tcW w:w="5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66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696"/>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p w:rsidR="0053377C"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tc>
        <w:tc>
          <w:tcPr>
            <w:tcW w:w="844" w:type="dxa"/>
            <w:tcBorders>
              <w:top w:val="single" w:sz="4" w:space="0" w:color="auto"/>
              <w:left w:val="single" w:sz="4" w:space="0" w:color="auto"/>
              <w:bottom w:val="single" w:sz="4" w:space="0" w:color="auto"/>
              <w:right w:val="single" w:sz="4" w:space="0" w:color="auto"/>
            </w:tcBorders>
          </w:tcPr>
          <w:p w:rsid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75192" w:rsidRPr="0080418A" w:rsidRDefault="00E75192"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4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Супруг  </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40DE4"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Мерседес </w:t>
            </w:r>
            <w:r w:rsidRPr="0080418A">
              <w:rPr>
                <w:rFonts w:ascii="Times New Roman" w:eastAsiaTheme="minorHAnsi" w:hAnsi="Times New Roman"/>
                <w:sz w:val="16"/>
                <w:szCs w:val="16"/>
                <w:lang w:val="en-US"/>
              </w:rPr>
              <w:t>BENZ</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E</w:t>
            </w:r>
            <w:r w:rsidRPr="0080418A">
              <w:rPr>
                <w:rFonts w:ascii="Times New Roman" w:eastAsiaTheme="minorHAnsi" w:hAnsi="Times New Roman"/>
                <w:sz w:val="16"/>
                <w:szCs w:val="16"/>
              </w:rPr>
              <w:t>200</w:t>
            </w:r>
          </w:p>
        </w:tc>
        <w:tc>
          <w:tcPr>
            <w:tcW w:w="1276" w:type="dxa"/>
            <w:vMerge w:val="restart"/>
            <w:tcBorders>
              <w:top w:val="single" w:sz="4" w:space="0" w:color="auto"/>
              <w:left w:val="single" w:sz="4" w:space="0" w:color="auto"/>
              <w:right w:val="single" w:sz="4" w:space="0" w:color="auto"/>
            </w:tcBorders>
          </w:tcPr>
          <w:p w:rsidR="0080418A" w:rsidRPr="0080418A" w:rsidRDefault="0039396A"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03 318,75</w:t>
            </w: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30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40"/>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53377C" w:rsidP="0080418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22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80418A" w:rsidRPr="0080418A" w:rsidTr="00343DD7">
        <w:trPr>
          <w:trHeight w:val="168"/>
          <w:tblCellSpacing w:w="5" w:type="nil"/>
        </w:trPr>
        <w:tc>
          <w:tcPr>
            <w:tcW w:w="5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0418A" w:rsidRPr="0080418A" w:rsidRDefault="0080418A" w:rsidP="0080418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240"/>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53377C"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240"/>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Земельный участок под </w:t>
            </w:r>
            <w:r w:rsidRPr="0080418A">
              <w:rPr>
                <w:rFonts w:ascii="Times New Roman" w:eastAsiaTheme="minorHAnsi" w:hAnsi="Times New Roman"/>
                <w:sz w:val="16"/>
                <w:szCs w:val="16"/>
              </w:rPr>
              <w:lastRenderedPageBreak/>
              <w:t>ИЖС</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000</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343DD7">
        <w:trPr>
          <w:trHeight w:val="132"/>
          <w:tblCellSpacing w:w="5" w:type="nil"/>
        </w:trPr>
        <w:tc>
          <w:tcPr>
            <w:tcW w:w="5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9,1</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39396A" w:rsidRPr="0080418A" w:rsidTr="00BB6495">
        <w:trPr>
          <w:trHeight w:val="195"/>
          <w:tblCellSpacing w:w="5" w:type="nil"/>
        </w:trPr>
        <w:tc>
          <w:tcPr>
            <w:tcW w:w="544"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39396A" w:rsidRPr="0080418A" w:rsidRDefault="0053377C"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1,4</w:t>
            </w:r>
          </w:p>
        </w:tc>
        <w:tc>
          <w:tcPr>
            <w:tcW w:w="992" w:type="dxa"/>
            <w:tcBorders>
              <w:top w:val="single" w:sz="4" w:space="0" w:color="auto"/>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39396A" w:rsidRPr="0080418A" w:rsidRDefault="0039396A"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6A6909">
        <w:trPr>
          <w:trHeight w:val="345"/>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Бакирова Алина Саби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бухгалтер</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40</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69 608,35</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6A6909">
        <w:trPr>
          <w:trHeight w:val="192"/>
          <w:tblCellSpacing w:w="5" w:type="nil"/>
        </w:trPr>
        <w:tc>
          <w:tcPr>
            <w:tcW w:w="544" w:type="dxa"/>
            <w:vMerge/>
            <w:tcBorders>
              <w:left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7,7</w:t>
            </w: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39396A">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AC66A9">
        <w:trPr>
          <w:trHeight w:val="360"/>
          <w:tblCellSpacing w:w="5" w:type="nil"/>
        </w:trPr>
        <w:tc>
          <w:tcPr>
            <w:tcW w:w="5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4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КИА Спортейдж</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5 000</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AC66A9">
        <w:trPr>
          <w:trHeight w:val="1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7,7</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8264F">
        <w:trPr>
          <w:trHeight w:val="375"/>
          <w:tblCellSpacing w:w="5" w:type="nil"/>
        </w:trPr>
        <w:tc>
          <w:tcPr>
            <w:tcW w:w="5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4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8264F">
        <w:trPr>
          <w:trHeight w:val="165"/>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7,7</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B6495">
        <w:trPr>
          <w:trHeight w:val="564"/>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иуллина Лилия Эрнс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3 686,51</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D1C48">
        <w:trPr>
          <w:trHeight w:val="19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Pr>
                <w:rFonts w:ascii="Times New Roman" w:eastAsiaTheme="minorHAnsi" w:hAnsi="Times New Roman"/>
                <w:sz w:val="16"/>
                <w:szCs w:val="16"/>
              </w:rPr>
              <w:t>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1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7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Volkswagen Passat</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67 413,22</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BD1C48">
        <w:trPr>
          <w:trHeight w:val="16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Pr>
                <w:rFonts w:ascii="Times New Roman" w:eastAsiaTheme="minorHAnsi" w:hAnsi="Times New Roman"/>
                <w:sz w:val="16"/>
                <w:szCs w:val="16"/>
              </w:rPr>
              <w:t>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7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7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6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4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участок  </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2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8</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12"/>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3,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76"/>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купова Регина Данис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архивным отделом</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ВАЗ-21074</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7 090,11</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1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4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r w:rsidRPr="0080418A">
              <w:rPr>
                <w:rFonts w:ascii="Times New Roman" w:eastAsiaTheme="minorHAnsi" w:hAnsi="Times New Roman"/>
                <w:sz w:val="16"/>
                <w:szCs w:val="16"/>
                <w:lang w:val="en-US"/>
              </w:rPr>
              <w:t>LADA LARGUS</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20 271,52</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5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6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56"/>
          <w:tblCellSpacing w:w="5" w:type="nil"/>
        </w:trPr>
        <w:tc>
          <w:tcPr>
            <w:tcW w:w="544" w:type="dxa"/>
            <w:vMerge w:val="restart"/>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3</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92"/>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1/6</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72"/>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57"/>
          <w:tblCellSpacing w:w="5" w:type="nil"/>
        </w:trPr>
        <w:tc>
          <w:tcPr>
            <w:tcW w:w="5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Дачный 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80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66</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7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67"/>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9,1</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56"/>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мова Лида Аза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информационно-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00</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41 219,13</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82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4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0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0,8</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15</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18 014,46</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6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837464">
        <w:trPr>
          <w:trHeight w:val="480"/>
          <w:tblCellSpacing w:w="5" w:type="nil"/>
        </w:trPr>
        <w:tc>
          <w:tcPr>
            <w:tcW w:w="54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мидуллин Ильдар Алифович</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04</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5</w:t>
            </w: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86</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73,6 </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 xml:space="preserve">TOYOTA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COROLLA</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29</w:t>
            </w:r>
            <w:r>
              <w:rPr>
                <w:rFonts w:ascii="Times New Roman" w:eastAsiaTheme="minorHAnsi" w:hAnsi="Times New Roman"/>
                <w:sz w:val="16"/>
                <w:szCs w:val="16"/>
              </w:rPr>
              <w:t> 882,53</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837464">
        <w:trPr>
          <w:trHeight w:val="480"/>
          <w:tblCellSpacing w:w="5" w:type="nil"/>
        </w:trPr>
        <w:tc>
          <w:tcPr>
            <w:tcW w:w="54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86</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1</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1,8</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3,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Россия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04</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5</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5 004,47</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37464" w:rsidRPr="0080418A" w:rsidTr="00343DD7">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йдаршин Роберт Садырович</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Начальник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х использова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 00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Круз</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легковой ГРПР</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19 413,03</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37464" w:rsidRPr="0080418A" w:rsidTr="00343DD7">
        <w:trPr>
          <w:trHeight w:val="480"/>
          <w:tblCellSpacing w:w="5" w:type="nil"/>
        </w:trPr>
        <w:tc>
          <w:tcPr>
            <w:tcW w:w="5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х использова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3</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6 00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2,8</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832</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2,9</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11 287,99</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44"/>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аутов Радмир Тагирович</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правовой работе</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93</w:t>
            </w:r>
          </w:p>
        </w:tc>
        <w:tc>
          <w:tcPr>
            <w:tcW w:w="1276" w:type="dxa"/>
            <w:vMerge w:val="restart"/>
            <w:tcBorders>
              <w:top w:val="single" w:sz="4" w:space="0" w:color="auto"/>
              <w:left w:val="single" w:sz="4" w:space="0" w:color="auto"/>
              <w:right w:val="single" w:sz="4" w:space="0" w:color="auto"/>
            </w:tcBorders>
          </w:tcPr>
          <w:p w:rsidR="00837464" w:rsidRPr="0080418A" w:rsidRDefault="002F270C"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02 605,76</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66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5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8 946,19</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0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0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68"/>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15,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F68D3">
        <w:trPr>
          <w:trHeight w:val="294"/>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рисов Марат Кавыевич</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по делам ГО ЧС и моб.подготовкке</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0</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4,6</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66</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901 333,49</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F68D3">
        <w:trPr>
          <w:trHeight w:val="450"/>
          <w:tblCellSpacing w:w="5" w:type="nil"/>
        </w:trPr>
        <w:tc>
          <w:tcPr>
            <w:tcW w:w="544"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F68D3">
        <w:trPr>
          <w:trHeight w:val="330"/>
          <w:tblCellSpacing w:w="5" w:type="nil"/>
        </w:trPr>
        <w:tc>
          <w:tcPr>
            <w:tcW w:w="544"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2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 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1/409</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1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объектов ИЖС</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36</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2,10</w:t>
            </w:r>
          </w:p>
        </w:tc>
        <w:tc>
          <w:tcPr>
            <w:tcW w:w="84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8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 836,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23 515,66</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01"/>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2,1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92"/>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08</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72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ля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812997</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1,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74"/>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4,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440"/>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Хазипова </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ульшат Физавие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65 143,62</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837464" w:rsidRPr="0080418A" w:rsidTr="00343DD7">
        <w:trPr>
          <w:trHeight w:val="1125"/>
          <w:tblCellSpacing w:w="5" w:type="nil"/>
        </w:trPr>
        <w:tc>
          <w:tcPr>
            <w:tcW w:w="544"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9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2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48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p w:rsidR="00837464" w:rsidRPr="007F68D3"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lang w:val="en-US"/>
              </w:rPr>
              <w:t>CROSS</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3 029,09</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62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1"/>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4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1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обслуживания квартиры в двухквартирном жилом доме</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9</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 жила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жилую застройку индивидуальную</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7,5</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19</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5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5,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36"/>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2.</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руллин Марат Разимович</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озделывания с/х культур (пай)</w:t>
            </w: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49</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 946 000</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17</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1 440</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2 762,10</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0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1</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60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32"/>
          <w:tblCellSpacing w:w="5" w:type="nil"/>
        </w:trPr>
        <w:tc>
          <w:tcPr>
            <w:tcW w:w="5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17</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9 134,12</w:t>
            </w:r>
          </w:p>
        </w:tc>
        <w:tc>
          <w:tcPr>
            <w:tcW w:w="1701"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1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1,1</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88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озделывания с/х культур (пай)</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7 946 000</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35"/>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8</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5"/>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мтиева </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ихее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промышленности и строительства</w:t>
            </w:r>
          </w:p>
        </w:tc>
        <w:tc>
          <w:tcPr>
            <w:tcW w:w="992"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собственност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20"/>
                <w:szCs w:val="20"/>
              </w:rPr>
              <w:t>1/5</w:t>
            </w:r>
            <w:r w:rsidRPr="0080418A">
              <w:rPr>
                <w:rFonts w:ascii="Times New Roman" w:eastAsiaTheme="minorHAnsi" w:hAnsi="Times New Roman"/>
                <w:sz w:val="20"/>
                <w:szCs w:val="20"/>
              </w:rPr>
              <w:t xml:space="preserve"> </w:t>
            </w:r>
            <w:r w:rsidRPr="0080418A">
              <w:rPr>
                <w:rFonts w:ascii="Times New Roman" w:eastAsiaTheme="minorHAnsi" w:hAnsi="Times New Roman"/>
                <w:sz w:val="16"/>
                <w:szCs w:val="16"/>
              </w:rPr>
              <w:t>доли</w:t>
            </w:r>
          </w:p>
        </w:tc>
        <w:tc>
          <w:tcPr>
            <w:tcW w:w="1140" w:type="dxa"/>
            <w:gridSpan w:val="2"/>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tc>
        <w:tc>
          <w:tcPr>
            <w:tcW w:w="844"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1 839,74</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87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2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Pr>
                <w:rFonts w:ascii="Times New Roman" w:eastAsiaTheme="minorHAnsi" w:hAnsi="Times New Roman"/>
                <w:sz w:val="16"/>
                <w:szCs w:val="16"/>
              </w:rPr>
              <w:t>1/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льцваген Гольф Плюс</w:t>
            </w: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5 000,00</w:t>
            </w:r>
          </w:p>
        </w:tc>
        <w:tc>
          <w:tcPr>
            <w:tcW w:w="1701"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5"/>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собственность, </w:t>
            </w:r>
            <w:r w:rsidRPr="0080418A">
              <w:rPr>
                <w:rFonts w:ascii="Times New Roman" w:eastAsiaTheme="minorHAnsi" w:hAnsi="Times New Roman"/>
                <w:sz w:val="20"/>
                <w:szCs w:val="20"/>
              </w:rPr>
              <w:t xml:space="preserve">¼ </w:t>
            </w:r>
            <w:r w:rsidRPr="0080418A">
              <w:rPr>
                <w:rFonts w:ascii="Times New Roman" w:eastAsiaTheme="minorHAnsi" w:hAnsi="Times New Roman"/>
                <w:sz w:val="16"/>
                <w:szCs w:val="16"/>
              </w:rPr>
              <w:t>доли</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9,1</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10"/>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Нежилое </w:t>
            </w:r>
            <w:r>
              <w:rPr>
                <w:rFonts w:ascii="Times New Roman" w:eastAsiaTheme="minorHAnsi" w:hAnsi="Times New Roman"/>
                <w:sz w:val="16"/>
                <w:szCs w:val="16"/>
              </w:rPr>
              <w:t>здание</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7,5</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5</w:t>
            </w: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76"/>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купова Лэйла Зияфат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дел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3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677</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02 139,60</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401A4">
        <w:trPr>
          <w:trHeight w:val="213"/>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здание</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2</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3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70 ПРИОРА</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24 580,04</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0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3</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401A4">
        <w:trPr>
          <w:trHeight w:val="36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677</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61"/>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ежилое здани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2</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76"/>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5.</w:t>
            </w: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лиева</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лия</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нзифовна</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ачальник жилищного отдела</w:t>
            </w:r>
            <w:r w:rsidRPr="0080418A">
              <w:rPr>
                <w:rFonts w:ascii="Times New Roman" w:eastAsiaTheme="minorHAnsi" w:hAnsi="Times New Roman"/>
                <w:sz w:val="16"/>
                <w:szCs w:val="16"/>
              </w:rPr>
              <w:t xml:space="preserve"> </w:t>
            </w:r>
            <w:r>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орд-фокус</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4 103,13</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76"/>
          <w:tblCellSpacing w:w="5" w:type="nil"/>
        </w:trPr>
        <w:tc>
          <w:tcPr>
            <w:tcW w:w="544"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0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401A4">
        <w:trPr>
          <w:trHeight w:val="30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401A4">
        <w:trPr>
          <w:trHeight w:val="40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ндивидуальную жилую застройку</w:t>
            </w: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егковой</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автомобиль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Нив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прицеп ГРПРК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19 009,11</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7401A4">
        <w:trPr>
          <w:trHeight w:val="18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98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ые строения, помещения и сооруже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8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80"/>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516"/>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вом участк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8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45</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Иные строения, помещения и сооружения</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троение, расположенное на садо</w:t>
            </w:r>
            <w:r w:rsidRPr="0080418A">
              <w:rPr>
                <w:rFonts w:ascii="Times New Roman" w:eastAsiaTheme="minorHAnsi" w:hAnsi="Times New Roman"/>
                <w:sz w:val="16"/>
                <w:szCs w:val="16"/>
              </w:rPr>
              <w:lastRenderedPageBreak/>
              <w:t>вом участк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2</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180"/>
          <w:tblCellSpacing w:w="5" w:type="nil"/>
        </w:trPr>
        <w:tc>
          <w:tcPr>
            <w:tcW w:w="5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9,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6</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етдинова</w:t>
            </w:r>
          </w:p>
          <w:p w:rsidR="00837464"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w:t>
            </w:r>
          </w:p>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рсовн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экон.развитию и предпринимательству</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5 363,19</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26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Нива,</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рузовой автомобиль</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АМАЗ-55112</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6 337,96</w:t>
            </w: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468"/>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324"/>
          <w:tblCellSpacing w:w="5" w:type="nil"/>
        </w:trPr>
        <w:tc>
          <w:tcPr>
            <w:tcW w:w="544" w:type="dxa"/>
            <w:vMerge/>
            <w:tcBorders>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rPr>
                <w:rFonts w:ascii="Times New Roman" w:eastAsiaTheme="minorHAnsi" w:hAnsi="Times New Roman"/>
                <w:sz w:val="16"/>
                <w:szCs w:val="16"/>
              </w:rPr>
            </w:pPr>
          </w:p>
          <w:p w:rsidR="00837464" w:rsidRPr="0080418A" w:rsidRDefault="00837464" w:rsidP="00837464">
            <w:pPr>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880</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rHeight w:val="70"/>
          <w:tblCellSpacing w:w="5" w:type="nil"/>
        </w:trPr>
        <w:tc>
          <w:tcPr>
            <w:tcW w:w="5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1,6</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837464" w:rsidRPr="0080418A" w:rsidTr="00343DD7">
        <w:trPr>
          <w:tblCellSpacing w:w="5" w:type="nil"/>
        </w:trPr>
        <w:tc>
          <w:tcPr>
            <w:tcW w:w="5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алилова Гульназ Агзамовна</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бух.учету и отчетности</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84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Служебное специализированное жилое помещение</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8</w:t>
            </w:r>
          </w:p>
        </w:tc>
        <w:tc>
          <w:tcPr>
            <w:tcW w:w="992"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23 993,54</w:t>
            </w:r>
          </w:p>
        </w:tc>
        <w:tc>
          <w:tcPr>
            <w:tcW w:w="1701" w:type="dxa"/>
            <w:tcBorders>
              <w:top w:val="single" w:sz="4" w:space="0" w:color="auto"/>
              <w:left w:val="single" w:sz="4" w:space="0" w:color="auto"/>
              <w:bottom w:val="single" w:sz="4" w:space="0" w:color="auto"/>
              <w:right w:val="single" w:sz="4" w:space="0" w:color="auto"/>
            </w:tcBorders>
          </w:tcPr>
          <w:p w:rsidR="00837464" w:rsidRPr="0080418A" w:rsidRDefault="00837464" w:rsidP="00837464">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84"/>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0764B9" w:rsidP="00837464">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Галимова</w:t>
            </w:r>
          </w:p>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яйсан</w:t>
            </w:r>
          </w:p>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м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бух.учету и отчетности</w:t>
            </w:r>
          </w:p>
        </w:tc>
        <w:tc>
          <w:tcPr>
            <w:tcW w:w="992" w:type="dxa"/>
            <w:vMerge w:val="restart"/>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78,4</w:t>
            </w:r>
          </w:p>
        </w:tc>
        <w:tc>
          <w:tcPr>
            <w:tcW w:w="992" w:type="dxa"/>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9210</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3 433,48</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r>
      <w:tr w:rsidR="00EA4597" w:rsidRPr="0080418A" w:rsidTr="00343DD7">
        <w:trPr>
          <w:trHeight w:val="540"/>
          <w:tblCellSpacing w:w="5" w:type="nil"/>
        </w:trPr>
        <w:tc>
          <w:tcPr>
            <w:tcW w:w="544"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8,2</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88"/>
          <w:tblCellSpacing w:w="5" w:type="nil"/>
        </w:trPr>
        <w:tc>
          <w:tcPr>
            <w:tcW w:w="544"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CE0373">
        <w:trPr>
          <w:trHeight w:val="181"/>
          <w:tblCellSpacing w:w="5" w:type="nil"/>
        </w:trPr>
        <w:tc>
          <w:tcPr>
            <w:tcW w:w="544"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48,2</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EA4597">
        <w:trPr>
          <w:trHeight w:val="540"/>
          <w:tblCellSpacing w:w="5" w:type="nil"/>
        </w:trPr>
        <w:tc>
          <w:tcPr>
            <w:tcW w:w="544" w:type="dxa"/>
            <w:vMerge/>
            <w:tcBorders>
              <w:left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4</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837464">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EE7F6C">
        <w:trPr>
          <w:trHeight w:val="345"/>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C92EC4">
        <w:trPr>
          <w:trHeight w:val="19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48,2</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0"/>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4</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28"/>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тонова Гульназ</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мфелье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тве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ретарь КДНи ЗП</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родителями</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992"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8 766,54</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r>
      <w:tr w:rsidR="00EA4597" w:rsidRPr="0080418A" w:rsidTr="00343DD7">
        <w:trPr>
          <w:trHeight w:val="33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1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собственность, 1/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1,2</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3,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40"/>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76,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20</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раев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Лилия  Ринатовн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рг.работе и делопроизводству</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7,3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7 790,57</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00"/>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Хисматуллин</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Ильдар </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зитович</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Начальник</w:t>
            </w:r>
            <w:r w:rsidRPr="0080418A">
              <w:rPr>
                <w:rFonts w:ascii="Times New Roman" w:eastAsiaTheme="minorHAnsi" w:hAnsi="Times New Roman"/>
                <w:sz w:val="16"/>
                <w:szCs w:val="16"/>
              </w:rPr>
              <w:t xml:space="preserve"> отдела по молодежной политике, спорту и туризму</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ЭУ Нек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60 534,70</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7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4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6</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8 993,96</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1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8</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2</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магилова Ольга Владимировн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аналитического отдел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м</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ЛАДА 217210</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70 731,30</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овместная собственность с супруго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053</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9 351,85</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размещения домов ин</w:t>
            </w:r>
            <w:r w:rsidRPr="0080418A">
              <w:rPr>
                <w:rFonts w:ascii="Times New Roman" w:eastAsiaTheme="minorHAnsi" w:hAnsi="Times New Roman"/>
                <w:sz w:val="16"/>
                <w:szCs w:val="16"/>
              </w:rPr>
              <w:lastRenderedPageBreak/>
              <w:t>дивидуальной жилой застройки</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Долевая, 1/5</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8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5,2</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23</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аликов</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йваз</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Физунович</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формационно-аналитического отдел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ые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ВАЗ 2107,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АЗ 3151</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ототранспортное средство ИЖ Ю-5</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2 408,11</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68"/>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0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4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3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8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92"/>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3</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333"/>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4</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Абдуллина </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Эльвир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ит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тора муниципальной службы и кадровой работы</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w:t>
            </w:r>
            <w:r w:rsidRPr="0080418A">
              <w:rPr>
                <w:rFonts w:ascii="Times New Roman" w:eastAsiaTheme="minorHAnsi" w:hAnsi="Times New Roman"/>
                <w:sz w:val="24"/>
                <w:szCs w:val="24"/>
              </w:rPr>
              <w:t xml:space="preserve">½ </w:t>
            </w:r>
            <w:r w:rsidRPr="0080418A">
              <w:rPr>
                <w:rFonts w:ascii="Times New Roman" w:eastAsiaTheme="minorHAnsi" w:hAnsi="Times New Roman"/>
                <w:sz w:val="16"/>
                <w:szCs w:val="16"/>
              </w:rPr>
              <w:t>доли</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2</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56 990,88</w:t>
            </w:r>
          </w:p>
        </w:tc>
        <w:tc>
          <w:tcPr>
            <w:tcW w:w="1701"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1260"/>
          <w:tblCellSpacing w:w="5" w:type="nil"/>
        </w:trPr>
        <w:tc>
          <w:tcPr>
            <w:tcW w:w="544" w:type="dxa"/>
            <w:vMerge/>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5</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585"/>
          <w:tblCellSpacing w:w="5" w:type="nil"/>
        </w:trPr>
        <w:tc>
          <w:tcPr>
            <w:tcW w:w="544" w:type="dxa"/>
            <w:vMerge/>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9,6</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5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9,9</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Ланос</w:t>
            </w: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99 717,46</w:t>
            </w:r>
          </w:p>
        </w:tc>
        <w:tc>
          <w:tcPr>
            <w:tcW w:w="1701"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15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6,2</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108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55</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85"/>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59,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68"/>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5</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Кагирова Гулнар Накие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сектора по делам ГО ЧС и моб.подго-товке</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мната</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7</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6 836,21</w:t>
            </w:r>
          </w:p>
        </w:tc>
        <w:tc>
          <w:tcPr>
            <w:tcW w:w="1701"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708"/>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01"/>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участок для </w:t>
            </w:r>
            <w:r w:rsidRPr="0080418A">
              <w:rPr>
                <w:rFonts w:ascii="Times New Roman" w:eastAsiaTheme="minorHAnsi" w:hAnsi="Times New Roman"/>
                <w:sz w:val="16"/>
                <w:szCs w:val="16"/>
              </w:rPr>
              <w:lastRenderedPageBreak/>
              <w:t>ведения личного подсобного хозяйств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843" w:type="dxa"/>
            <w:vMerge w:val="restart"/>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Долевая, 1/4</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4</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1 256</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844" w:type="dxa"/>
            <w:vMerge w:val="restart"/>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lastRenderedPageBreak/>
              <w:t xml:space="preserve"> </w:t>
            </w:r>
            <w:r>
              <w:rPr>
                <w:rFonts w:ascii="Times New Roman" w:eastAsiaTheme="minorHAnsi" w:hAnsi="Times New Roman"/>
                <w:sz w:val="16"/>
                <w:szCs w:val="16"/>
              </w:rPr>
              <w:t>Комната</w:t>
            </w:r>
          </w:p>
        </w:tc>
        <w:tc>
          <w:tcPr>
            <w:tcW w:w="1276"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7</w:t>
            </w:r>
          </w:p>
        </w:tc>
        <w:tc>
          <w:tcPr>
            <w:tcW w:w="992"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автомобиль </w:t>
            </w:r>
            <w:r w:rsidRPr="0080418A">
              <w:rPr>
                <w:rFonts w:ascii="Times New Roman" w:eastAsiaTheme="minorHAnsi" w:hAnsi="Times New Roman"/>
                <w:sz w:val="16"/>
                <w:szCs w:val="16"/>
              </w:rPr>
              <w:lastRenderedPageBreak/>
              <w:t>Рено Меган</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1 238 267,7</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7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9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омнат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2</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8,7</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25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2,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6</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птикаев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Разина </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хабовн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начальника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21723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RENAULT</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SANDERO</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97 605,14</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1,1</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4,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SKODA -YETI</w:t>
            </w:r>
          </w:p>
        </w:tc>
        <w:tc>
          <w:tcPr>
            <w:tcW w:w="1276" w:type="dxa"/>
            <w:tcBorders>
              <w:top w:val="single" w:sz="4" w:space="0" w:color="auto"/>
              <w:left w:val="single" w:sz="4" w:space="0" w:color="auto"/>
              <w:bottom w:val="single" w:sz="4" w:space="0" w:color="auto"/>
              <w:right w:val="single" w:sz="4" w:space="0" w:color="auto"/>
            </w:tcBorders>
          </w:tcPr>
          <w:p w:rsidR="00EA4597" w:rsidRPr="007F69FE"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07 172,71</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04"/>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7</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 xml:space="preserve">Шакирова </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рин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Разиф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бухгалтер</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ые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и</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Шевроле Авео</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7F69FE"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39 341,62</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0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5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МАЗДА 6</w:t>
            </w:r>
          </w:p>
        </w:tc>
        <w:tc>
          <w:tcPr>
            <w:tcW w:w="1276" w:type="dxa"/>
            <w:vMerge w:val="restart"/>
            <w:tcBorders>
              <w:top w:val="single" w:sz="4" w:space="0" w:color="auto"/>
              <w:left w:val="single" w:sz="4" w:space="0" w:color="auto"/>
              <w:right w:val="single" w:sz="4" w:space="0" w:color="auto"/>
            </w:tcBorders>
          </w:tcPr>
          <w:p w:rsidR="00EA4597" w:rsidRPr="007F69FE"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246 127,41</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5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8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401</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6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72,6</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32"/>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4,9</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8</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Ялалов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суяр</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амильевн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меститель главного бухгалтер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 Рено Логан</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9 961,84</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3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ПХ</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2 681,11</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88"/>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1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 755,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08"/>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7,8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9</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минова Римма Далиф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контрольно-ревизионной работы 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3 430,71</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08"/>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w:t>
            </w:r>
            <w:r w:rsidRPr="0080418A">
              <w:rPr>
                <w:rFonts w:ascii="Times New Roman" w:eastAsiaTheme="minorHAnsi" w:hAnsi="Times New Roman"/>
                <w:sz w:val="20"/>
                <w:szCs w:val="20"/>
              </w:rPr>
              <w:t>2</w:t>
            </w:r>
            <w:r w:rsidRPr="0080418A">
              <w:rPr>
                <w:rFonts w:ascii="Times New Roman" w:eastAsiaTheme="minorHAnsi" w:hAnsi="Times New Roman"/>
                <w:sz w:val="16"/>
                <w:szCs w:val="16"/>
              </w:rPr>
              <w:t xml:space="preserve"> доли</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40"/>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Долевая, 1/2 доли</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48</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102</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3 750</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6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Долевая,  1/2 доли </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92,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0</w:t>
            </w:r>
            <w:r w:rsidRPr="0080418A">
              <w:rPr>
                <w:rFonts w:ascii="Times New Roman" w:eastAsiaTheme="minorHAnsi" w:hAnsi="Times New Roman"/>
                <w:sz w:val="16"/>
                <w:szCs w:val="16"/>
              </w:rPr>
              <w:t>.</w:t>
            </w: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юпов</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льшат</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Назирович</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аведую-щий сектором исполнения бюджет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8</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Калин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779 458,36</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 кредитный договор, доход, полученный от продажи квартиры</w:t>
            </w:r>
          </w:p>
        </w:tc>
      </w:tr>
      <w:tr w:rsidR="00EA4597" w:rsidRPr="0080418A" w:rsidTr="0090415A">
        <w:trPr>
          <w:trHeight w:val="51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8</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78 465,94</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90415A">
        <w:trPr>
          <w:trHeight w:val="516"/>
          <w:tblCellSpacing w:w="5" w:type="nil"/>
        </w:trPr>
        <w:tc>
          <w:tcPr>
            <w:tcW w:w="544" w:type="dxa"/>
            <w:vMerge w:val="restart"/>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2,8</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83,1</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80"/>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1</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естаков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лентин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натолье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81 074,84</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32"/>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2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Лада Ларгус</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55 664,19</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1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0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6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7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28"/>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30,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0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80,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7"/>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араж</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16"/>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2</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сламов</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Азамат</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Вазагатович</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женер-програм-м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ИА РИО</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2 398,38</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408"/>
          <w:tblCellSpacing w:w="5" w:type="nil"/>
        </w:trPr>
        <w:tc>
          <w:tcPr>
            <w:tcW w:w="544" w:type="dxa"/>
            <w:vMerge/>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35 400,0</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79</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0,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55"/>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хаметзянова</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елюся</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Музиповна</w:t>
            </w:r>
          </w:p>
        </w:tc>
        <w:tc>
          <w:tcPr>
            <w:tcW w:w="992"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Финансового управлени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448 841,12</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3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85"/>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 xml:space="preserve">Mitsubishi  </w:t>
            </w:r>
          </w:p>
          <w:p w:rsidR="00EA4597" w:rsidRPr="00413E6B" w:rsidRDefault="00EA4597" w:rsidP="00EA4597">
            <w:pPr>
              <w:autoSpaceDE w:val="0"/>
              <w:autoSpaceDN w:val="0"/>
              <w:adjustRightInd w:val="0"/>
              <w:spacing w:after="0" w:line="240" w:lineRule="auto"/>
              <w:jc w:val="both"/>
              <w:rPr>
                <w:rFonts w:ascii="Times New Roman" w:eastAsiaTheme="minorHAnsi" w:hAnsi="Times New Roman"/>
                <w:sz w:val="16"/>
                <w:szCs w:val="16"/>
                <w:lang w:val="en-US"/>
              </w:rPr>
            </w:pPr>
            <w:r>
              <w:rPr>
                <w:rFonts w:ascii="Times New Roman" w:eastAsiaTheme="minorHAnsi" w:hAnsi="Times New Roman"/>
                <w:sz w:val="16"/>
                <w:szCs w:val="16"/>
                <w:lang w:val="en-US"/>
              </w:rPr>
              <w:t>Outlander</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651 214,58</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04"/>
          <w:tblCellSpacing w:w="5" w:type="nil"/>
        </w:trPr>
        <w:tc>
          <w:tcPr>
            <w:tcW w:w="544" w:type="dxa"/>
            <w:vMerge/>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0"/>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¼</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9"/>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34"/>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Дочь</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033</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55"/>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долевая собственность, доля в праве 1/4</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48,3</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4</w:t>
            </w:r>
            <w:r w:rsidRPr="0080418A">
              <w:rPr>
                <w:rFonts w:ascii="Times New Roman" w:eastAsiaTheme="minorHAnsi" w:hAnsi="Times New Roman"/>
                <w:sz w:val="16"/>
                <w:szCs w:val="16"/>
              </w:rPr>
              <w:t>.</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Гатауллина Ляйсан Фанавиевна</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инспектор отдела муниципального контроля</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21074</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89 415,64</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KI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RIO</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Prestig</w:t>
            </w:r>
            <w:r w:rsidRPr="0080418A">
              <w:rPr>
                <w:rFonts w:ascii="Times New Roman" w:eastAsiaTheme="minorHAnsi" w:hAnsi="Times New Roman"/>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20 372</w:t>
            </w: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16"/>
          <w:tblCellSpacing w:w="5" w:type="nil"/>
        </w:trPr>
        <w:tc>
          <w:tcPr>
            <w:tcW w:w="544" w:type="dxa"/>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ИЖС</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под дач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61,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1356,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110"/>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5</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Имаева Эльза Зинфир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Главный специалист отдела по опеке и попечительству</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lang w:val="en-US"/>
              </w:rPr>
              <w:t>LADA</w:t>
            </w: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ALINA</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 11183</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6 310,59</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2B0B8A">
        <w:trPr>
          <w:trHeight w:val="57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4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w:t>
            </w:r>
          </w:p>
        </w:tc>
        <w:tc>
          <w:tcPr>
            <w:tcW w:w="1276" w:type="dxa"/>
            <w:tcBorders>
              <w:top w:val="single" w:sz="4" w:space="0" w:color="auto"/>
              <w:left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2608</w:t>
            </w:r>
          </w:p>
        </w:tc>
        <w:tc>
          <w:tcPr>
            <w:tcW w:w="992" w:type="dxa"/>
            <w:tcBorders>
              <w:top w:val="single" w:sz="4" w:space="0" w:color="auto"/>
              <w:left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3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жилого дома и ведения ЛПХ</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992" w:type="dxa"/>
            <w:tcBorders>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23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284"/>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lang w:val="en-US"/>
              </w:rPr>
            </w:pP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lang w:val="en-US"/>
              </w:rPr>
              <w:t>KIA RIO</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527 881,56</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62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29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2608</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72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lang w:val="en-US"/>
              </w:rPr>
            </w:pPr>
            <w:r w:rsidRPr="0080418A">
              <w:rPr>
                <w:rFonts w:ascii="Times New Roman" w:eastAsiaTheme="minorHAnsi" w:hAnsi="Times New Roman"/>
                <w:sz w:val="16"/>
                <w:szCs w:val="16"/>
                <w:lang w:val="en-US"/>
              </w:rPr>
              <w:t>40</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095"/>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и обслуживания жилого дом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998,0</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8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ый жилой дом</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159,5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09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 для строительства жилого дома и ведения ЛПХ</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2608</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сия</w:t>
            </w:r>
          </w:p>
          <w:p w:rsidR="00EA4597" w:rsidRPr="0080418A" w:rsidRDefault="00EA4597" w:rsidP="00EA4597">
            <w:pPr>
              <w:rPr>
                <w:rFonts w:ascii="Times New Roman" w:eastAsiaTheme="minorHAnsi" w:hAnsi="Times New Roman"/>
                <w:sz w:val="16"/>
                <w:szCs w:val="16"/>
              </w:rPr>
            </w:pPr>
          </w:p>
          <w:p w:rsidR="00EA4597" w:rsidRPr="0080418A" w:rsidRDefault="00EA4597" w:rsidP="00EA4597">
            <w:pPr>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5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хозяйственное строение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51"/>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6</w:t>
            </w:r>
            <w:r w:rsidRPr="0080418A">
              <w:rPr>
                <w:rFonts w:ascii="Times New Roman" w:eastAsiaTheme="minorHAnsi" w:hAnsi="Times New Roman"/>
                <w:sz w:val="16"/>
                <w:szCs w:val="16"/>
              </w:rPr>
              <w:t>.</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Широбокова Ольга Виталие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Ведущий </w:t>
            </w:r>
            <w:r w:rsidRPr="0080418A">
              <w:rPr>
                <w:rFonts w:ascii="Times New Roman" w:eastAsiaTheme="minorHAnsi" w:hAnsi="Times New Roman"/>
                <w:sz w:val="16"/>
                <w:szCs w:val="16"/>
              </w:rPr>
              <w:t>специалист жилищного отдела</w:t>
            </w:r>
          </w:p>
        </w:tc>
        <w:tc>
          <w:tcPr>
            <w:tcW w:w="992"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844"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22 045,73</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18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Земельный </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36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м</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0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62"/>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Pr="0080418A" w:rsidRDefault="00EA4597" w:rsidP="00EA4597">
            <w:pPr>
              <w:tabs>
                <w:tab w:val="left" w:pos="735"/>
              </w:tabs>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r w:rsidRPr="0080418A">
              <w:rPr>
                <w:rFonts w:ascii="Times New Roman" w:eastAsiaTheme="minorHAnsi" w:hAnsi="Times New Roman"/>
                <w:sz w:val="16"/>
                <w:szCs w:val="16"/>
              </w:rPr>
              <w:tab/>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992" w:type="dxa"/>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 xml:space="preserve">Легковой </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автомобиль</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ВАЗ 211140</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98 271,28</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37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 000</w:t>
            </w:r>
          </w:p>
        </w:tc>
        <w:tc>
          <w:tcPr>
            <w:tcW w:w="992"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16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Индивидуальная</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37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участок</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Общая совместная собственность с супругой</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01</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95"/>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6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36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w:t>
            </w:r>
            <w:r>
              <w:rPr>
                <w:rFonts w:ascii="Times New Roman" w:eastAsiaTheme="minorHAnsi" w:hAnsi="Times New Roman"/>
                <w:sz w:val="16"/>
                <w:szCs w:val="16"/>
              </w:rPr>
              <w:t> </w:t>
            </w:r>
            <w:r w:rsidRPr="0080418A">
              <w:rPr>
                <w:rFonts w:ascii="Times New Roman" w:eastAsiaTheme="minorHAnsi" w:hAnsi="Times New Roman"/>
                <w:sz w:val="16"/>
                <w:szCs w:val="16"/>
              </w:rPr>
              <w:t>00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54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01</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166"/>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sidRPr="0080418A">
              <w:rPr>
                <w:rFonts w:ascii="Times New Roman" w:eastAsiaTheme="minorHAnsi" w:hAnsi="Times New Roman"/>
                <w:sz w:val="16"/>
                <w:szCs w:val="16"/>
              </w:rPr>
              <w:t>сын</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7</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343DD7">
        <w:trPr>
          <w:trHeight w:val="225"/>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44,9</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2B0B8A">
        <w:trPr>
          <w:trHeight w:val="331"/>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25</w:t>
            </w:r>
            <w:r>
              <w:rPr>
                <w:rFonts w:ascii="Times New Roman" w:eastAsiaTheme="minorHAnsi" w:hAnsi="Times New Roman"/>
                <w:sz w:val="16"/>
                <w:szCs w:val="16"/>
              </w:rPr>
              <w:t> </w:t>
            </w:r>
            <w:r w:rsidRPr="0080418A">
              <w:rPr>
                <w:rFonts w:ascii="Times New Roman" w:eastAsiaTheme="minorHAnsi" w:hAnsi="Times New Roman"/>
                <w:sz w:val="16"/>
                <w:szCs w:val="16"/>
              </w:rPr>
              <w:t>000</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sidRPr="0080418A">
              <w:rPr>
                <w:rFonts w:ascii="Times New Roman" w:eastAsiaTheme="minorHAnsi" w:hAnsi="Times New Roman"/>
                <w:sz w:val="16"/>
                <w:szCs w:val="16"/>
              </w:rPr>
              <w:t>Россия</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936E9A">
        <w:trPr>
          <w:trHeight w:val="390"/>
          <w:tblCellSpacing w:w="5" w:type="nil"/>
        </w:trPr>
        <w:tc>
          <w:tcPr>
            <w:tcW w:w="5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 001</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936E9A">
        <w:trPr>
          <w:trHeight w:val="390"/>
          <w:tblCellSpacing w:w="5" w:type="nil"/>
        </w:trPr>
        <w:tc>
          <w:tcPr>
            <w:tcW w:w="5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w:t>
            </w:r>
          </w:p>
        </w:tc>
        <w:tc>
          <w:tcPr>
            <w:tcW w:w="158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 xml:space="preserve">Нурисламова </w:t>
            </w:r>
          </w:p>
          <w:p w:rsidR="00EA4597"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Гульнур</w:t>
            </w:r>
          </w:p>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lastRenderedPageBreak/>
              <w:t>Розамировна</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Главный специалист</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отдела по молодежной политике, спорту и туризму</w:t>
            </w: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квартира</w:t>
            </w:r>
          </w:p>
        </w:tc>
        <w:tc>
          <w:tcPr>
            <w:tcW w:w="1843"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Общая совместная собственность с родителя</w:t>
            </w:r>
            <w:r>
              <w:rPr>
                <w:rFonts w:ascii="Times New Roman" w:eastAsiaTheme="minorHAnsi" w:hAnsi="Times New Roman"/>
                <w:sz w:val="16"/>
                <w:szCs w:val="16"/>
              </w:rPr>
              <w:lastRenderedPageBreak/>
              <w:t>ми, сестрой</w:t>
            </w:r>
          </w:p>
        </w:tc>
        <w:tc>
          <w:tcPr>
            <w:tcW w:w="1140" w:type="dxa"/>
            <w:gridSpan w:val="2"/>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55,4</w:t>
            </w: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35 351,89</w:t>
            </w:r>
          </w:p>
        </w:tc>
        <w:tc>
          <w:tcPr>
            <w:tcW w:w="1701"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570"/>
          <w:tblCellSpacing w:w="5" w:type="nil"/>
        </w:trPr>
        <w:tc>
          <w:tcPr>
            <w:tcW w:w="544"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lastRenderedPageBreak/>
              <w:t>38.</w:t>
            </w:r>
          </w:p>
        </w:tc>
        <w:tc>
          <w:tcPr>
            <w:tcW w:w="1583"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Акмалова Гузель Зуфаровна</w:t>
            </w:r>
          </w:p>
        </w:tc>
        <w:tc>
          <w:tcPr>
            <w:tcW w:w="992"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лавный специалист отдела по бухгалтерскому учету и отчетности</w:t>
            </w:r>
          </w:p>
        </w:tc>
        <w:tc>
          <w:tcPr>
            <w:tcW w:w="992" w:type="dxa"/>
            <w:tcBorders>
              <w:top w:val="single" w:sz="4" w:space="0" w:color="auto"/>
              <w:left w:val="single" w:sz="4" w:space="0" w:color="auto"/>
              <w:bottom w:val="single" w:sz="4" w:space="0" w:color="auto"/>
              <w:right w:val="single" w:sz="4" w:space="0" w:color="auto"/>
            </w:tcBorders>
          </w:tcPr>
          <w:p w:rsidR="00EA4597" w:rsidRPr="00105076"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p w:rsidR="00EA4597" w:rsidRPr="00105076" w:rsidRDefault="00EA4597" w:rsidP="00EA4597">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105076" w:rsidRDefault="00EA4597" w:rsidP="00EA4597">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tc>
        <w:tc>
          <w:tcPr>
            <w:tcW w:w="992"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379 855,48</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72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EA4597" w:rsidRDefault="00EA4597" w:rsidP="00EA4597">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EA4597" w:rsidRDefault="00EA4597" w:rsidP="00EA4597">
            <w:pPr>
              <w:rPr>
                <w:rFonts w:ascii="Times New Roman" w:eastAsiaTheme="minorHAnsi" w:hAnsi="Times New Roman"/>
                <w:sz w:val="16"/>
                <w:szCs w:val="16"/>
              </w:rPr>
            </w:pPr>
          </w:p>
          <w:p w:rsidR="00EA4597" w:rsidRDefault="00EA4597" w:rsidP="00EA4597">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68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p w:rsidR="00EA4597" w:rsidRDefault="00EA4597" w:rsidP="00EA4597">
            <w:pPr>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17</w:t>
            </w: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546"/>
          <w:tblCellSpacing w:w="5" w:type="nil"/>
        </w:trPr>
        <w:tc>
          <w:tcPr>
            <w:tcW w:w="544" w:type="dxa"/>
            <w:vMerge w:val="restart"/>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упруг</w:t>
            </w:r>
          </w:p>
        </w:tc>
        <w:tc>
          <w:tcPr>
            <w:tcW w:w="992"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105076" w:rsidRDefault="00EA4597" w:rsidP="00EA4597">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tc>
        <w:tc>
          <w:tcPr>
            <w:tcW w:w="992"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Легковой автомобиль Форд Фокус</w:t>
            </w: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Грузовой автомобиль ЗИЛ 131</w:t>
            </w:r>
          </w:p>
        </w:tc>
        <w:tc>
          <w:tcPr>
            <w:tcW w:w="1276"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601 810,76</w:t>
            </w:r>
          </w:p>
        </w:tc>
        <w:tc>
          <w:tcPr>
            <w:tcW w:w="1701" w:type="dxa"/>
            <w:vMerge w:val="restart"/>
            <w:tcBorders>
              <w:top w:val="single" w:sz="4" w:space="0" w:color="auto"/>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105076">
        <w:trPr>
          <w:trHeight w:val="720"/>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Земельный участок под ИЖС</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Индивидуальна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p w:rsidR="00EA4597" w:rsidRDefault="00EA4597" w:rsidP="00EA4597">
            <w:pPr>
              <w:rPr>
                <w:rFonts w:ascii="Times New Roman" w:eastAsiaTheme="minorHAnsi" w:hAnsi="Times New Roman"/>
                <w:sz w:val="16"/>
                <w:szCs w:val="16"/>
              </w:rPr>
            </w:pPr>
          </w:p>
          <w:p w:rsidR="00EA4597" w:rsidRDefault="00EA4597" w:rsidP="00EA4597">
            <w:pPr>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0D4A32">
        <w:trPr>
          <w:trHeight w:val="684"/>
          <w:tblCellSpacing w:w="5" w:type="nil"/>
        </w:trPr>
        <w:tc>
          <w:tcPr>
            <w:tcW w:w="544" w:type="dxa"/>
            <w:vMerge/>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rPr>
                <w:rFonts w:ascii="Times New Roman" w:eastAsiaTheme="minorHAnsi" w:hAnsi="Times New Roman"/>
                <w:sz w:val="16"/>
                <w:szCs w:val="16"/>
              </w:rPr>
            </w:pPr>
            <w:r>
              <w:rPr>
                <w:rFonts w:ascii="Times New Roman" w:eastAsiaTheme="minorHAnsi" w:hAnsi="Times New Roman"/>
                <w:sz w:val="16"/>
                <w:szCs w:val="16"/>
              </w:rPr>
              <w:t>17</w:t>
            </w: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vMerge/>
            <w:tcBorders>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vMerge/>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0D4A32">
        <w:trPr>
          <w:trHeight w:val="390"/>
          <w:tblCellSpacing w:w="5" w:type="nil"/>
        </w:trPr>
        <w:tc>
          <w:tcPr>
            <w:tcW w:w="544" w:type="dxa"/>
            <w:tcBorders>
              <w:left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Дочь</w:t>
            </w:r>
          </w:p>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под ИЖС</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 xml:space="preserve"> Долевая, 1/3</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Долевая, 1/3</w:t>
            </w: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w:t>
            </w:r>
          </w:p>
        </w:tc>
        <w:tc>
          <w:tcPr>
            <w:tcW w:w="84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r w:rsidR="00EA4597" w:rsidRPr="0080418A" w:rsidTr="000D4A32">
        <w:trPr>
          <w:trHeight w:val="390"/>
          <w:tblCellSpacing w:w="5" w:type="nil"/>
        </w:trPr>
        <w:tc>
          <w:tcPr>
            <w:tcW w:w="544" w:type="dxa"/>
            <w:tcBorders>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58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rPr>
                <w:rFonts w:ascii="Times New Roman" w:eastAsiaTheme="minorHAnsi" w:hAnsi="Times New Roman"/>
                <w:sz w:val="16"/>
                <w:szCs w:val="16"/>
              </w:rPr>
            </w:pPr>
            <w:r>
              <w:rPr>
                <w:rFonts w:ascii="Times New Roman" w:eastAsiaTheme="minorHAnsi" w:hAnsi="Times New Roman"/>
                <w:sz w:val="16"/>
                <w:szCs w:val="16"/>
              </w:rPr>
              <w:t>Сын</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844"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Земельный участок</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под ИЖС</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Жилой дом</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81</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076</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124</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tcPr>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p>
          <w:p w:rsidR="00EA4597" w:rsidRDefault="00EA4597" w:rsidP="00EA4597">
            <w:pPr>
              <w:autoSpaceDE w:val="0"/>
              <w:autoSpaceDN w:val="0"/>
              <w:adjustRightInd w:val="0"/>
              <w:spacing w:after="0" w:line="240" w:lineRule="auto"/>
              <w:jc w:val="both"/>
              <w:rPr>
                <w:rFonts w:ascii="Times New Roman" w:eastAsiaTheme="minorHAnsi" w:hAnsi="Times New Roman"/>
                <w:sz w:val="16"/>
                <w:szCs w:val="16"/>
              </w:rPr>
            </w:pPr>
            <w:r>
              <w:rPr>
                <w:rFonts w:ascii="Times New Roman" w:eastAsiaTheme="minorHAnsi" w:hAnsi="Times New Roman"/>
                <w:sz w:val="16"/>
                <w:szCs w:val="16"/>
              </w:rPr>
              <w:t>Россия</w:t>
            </w: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A4597" w:rsidRPr="0080418A" w:rsidRDefault="00EA4597" w:rsidP="00EA4597">
            <w:pPr>
              <w:autoSpaceDE w:val="0"/>
              <w:autoSpaceDN w:val="0"/>
              <w:adjustRightInd w:val="0"/>
              <w:spacing w:after="0" w:line="240" w:lineRule="auto"/>
              <w:jc w:val="both"/>
              <w:rPr>
                <w:rFonts w:ascii="Times New Roman" w:eastAsiaTheme="minorHAnsi" w:hAnsi="Times New Roman"/>
                <w:sz w:val="16"/>
                <w:szCs w:val="16"/>
              </w:rPr>
            </w:pPr>
          </w:p>
        </w:tc>
      </w:tr>
    </w:tbl>
    <w:p w:rsidR="0080418A" w:rsidRPr="0080418A" w:rsidRDefault="0080418A" w:rsidP="0080418A">
      <w:pPr>
        <w:rPr>
          <w:rFonts w:asciiTheme="minorHAnsi" w:eastAsiaTheme="minorHAnsi" w:hAnsiTheme="minorHAnsi" w:cstheme="minorBidi"/>
        </w:rPr>
      </w:pPr>
    </w:p>
    <w:p w:rsidR="00B851EA" w:rsidRDefault="00B851EA" w:rsidP="006806CE">
      <w:pPr>
        <w:widowControl w:val="0"/>
        <w:autoSpaceDE w:val="0"/>
        <w:autoSpaceDN w:val="0"/>
        <w:adjustRightInd w:val="0"/>
        <w:spacing w:after="0" w:line="240" w:lineRule="auto"/>
        <w:ind w:left="-567" w:hanging="284"/>
        <w:jc w:val="both"/>
        <w:rPr>
          <w:rFonts w:ascii="Times New Roman" w:hAnsi="Times New Roman"/>
          <w:sz w:val="24"/>
          <w:szCs w:val="24"/>
        </w:rPr>
      </w:pP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 xml:space="preserve">&lt;1&gt; В случае если в отчетном периоде муниципальному служащему Администрации, лицу, замещающему должность руководителя муниципального учреждения муниципального района Янаульский район,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w:t>
      </w:r>
      <w:r>
        <w:rPr>
          <w:rFonts w:ascii="Times New Roman" w:hAnsi="Times New Roman"/>
          <w:sz w:val="24"/>
          <w:szCs w:val="24"/>
        </w:rPr>
        <w:lastRenderedPageBreak/>
        <w:t>отдельно в настоящей графе.</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2&gt; Сведения указываются, если сумма сделки превышает общий доход муниципального служащего Администрации муниципального района Янаульский район,  и его супруги (супруга) за три последних года, предшествующих совершению сделки.</w:t>
      </w:r>
    </w:p>
    <w:p w:rsidR="008D024F" w:rsidRDefault="008D024F"/>
    <w:sectPr w:rsidR="008D024F" w:rsidSect="00932DFF">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B7" w:rsidRDefault="00661CB7" w:rsidP="006806CE">
      <w:pPr>
        <w:spacing w:after="0" w:line="240" w:lineRule="auto"/>
      </w:pPr>
      <w:r>
        <w:separator/>
      </w:r>
    </w:p>
  </w:endnote>
  <w:endnote w:type="continuationSeparator" w:id="0">
    <w:p w:rsidR="00661CB7" w:rsidRDefault="00661CB7" w:rsidP="0068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B7" w:rsidRDefault="00661CB7" w:rsidP="006806CE">
      <w:pPr>
        <w:spacing w:after="0" w:line="240" w:lineRule="auto"/>
      </w:pPr>
      <w:r>
        <w:separator/>
      </w:r>
    </w:p>
  </w:footnote>
  <w:footnote w:type="continuationSeparator" w:id="0">
    <w:p w:rsidR="00661CB7" w:rsidRDefault="00661CB7" w:rsidP="0068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84"/>
    <w:rsid w:val="00054D18"/>
    <w:rsid w:val="000764B9"/>
    <w:rsid w:val="000D2396"/>
    <w:rsid w:val="000D402E"/>
    <w:rsid w:val="000D4A32"/>
    <w:rsid w:val="000E2B73"/>
    <w:rsid w:val="00105076"/>
    <w:rsid w:val="00117D85"/>
    <w:rsid w:val="00132899"/>
    <w:rsid w:val="00143847"/>
    <w:rsid w:val="00187339"/>
    <w:rsid w:val="001A219F"/>
    <w:rsid w:val="001B5BF3"/>
    <w:rsid w:val="001E3924"/>
    <w:rsid w:val="001F0673"/>
    <w:rsid w:val="001F2C04"/>
    <w:rsid w:val="00207521"/>
    <w:rsid w:val="002200E8"/>
    <w:rsid w:val="00226DA7"/>
    <w:rsid w:val="00234963"/>
    <w:rsid w:val="00253589"/>
    <w:rsid w:val="00253AB9"/>
    <w:rsid w:val="00271A49"/>
    <w:rsid w:val="00284C71"/>
    <w:rsid w:val="00296B3B"/>
    <w:rsid w:val="002A328D"/>
    <w:rsid w:val="002B0B8A"/>
    <w:rsid w:val="002B2ACD"/>
    <w:rsid w:val="002D1255"/>
    <w:rsid w:val="002F270C"/>
    <w:rsid w:val="002F5FA9"/>
    <w:rsid w:val="00321100"/>
    <w:rsid w:val="00340DE4"/>
    <w:rsid w:val="00343DD7"/>
    <w:rsid w:val="00365E48"/>
    <w:rsid w:val="0039396A"/>
    <w:rsid w:val="003B3F70"/>
    <w:rsid w:val="003C5293"/>
    <w:rsid w:val="003F5515"/>
    <w:rsid w:val="00410E45"/>
    <w:rsid w:val="00413E6B"/>
    <w:rsid w:val="00445396"/>
    <w:rsid w:val="004F3ABF"/>
    <w:rsid w:val="005067FA"/>
    <w:rsid w:val="0053377C"/>
    <w:rsid w:val="00537812"/>
    <w:rsid w:val="00537D38"/>
    <w:rsid w:val="00542CD9"/>
    <w:rsid w:val="00563495"/>
    <w:rsid w:val="00577B1A"/>
    <w:rsid w:val="00582EC1"/>
    <w:rsid w:val="00587C6B"/>
    <w:rsid w:val="00610B93"/>
    <w:rsid w:val="00613FAF"/>
    <w:rsid w:val="006171F8"/>
    <w:rsid w:val="00655716"/>
    <w:rsid w:val="00661CB7"/>
    <w:rsid w:val="00665FCE"/>
    <w:rsid w:val="006806CE"/>
    <w:rsid w:val="006B1C5A"/>
    <w:rsid w:val="006E0FDF"/>
    <w:rsid w:val="006F4CCA"/>
    <w:rsid w:val="007401A4"/>
    <w:rsid w:val="007A0F57"/>
    <w:rsid w:val="007B533E"/>
    <w:rsid w:val="007F38DA"/>
    <w:rsid w:val="007F68D3"/>
    <w:rsid w:val="007F69FE"/>
    <w:rsid w:val="0080418A"/>
    <w:rsid w:val="00835B47"/>
    <w:rsid w:val="00837464"/>
    <w:rsid w:val="0085155B"/>
    <w:rsid w:val="00871E9E"/>
    <w:rsid w:val="00883857"/>
    <w:rsid w:val="008A071D"/>
    <w:rsid w:val="008A26E4"/>
    <w:rsid w:val="008B181C"/>
    <w:rsid w:val="008B29C4"/>
    <w:rsid w:val="008B3183"/>
    <w:rsid w:val="008D024F"/>
    <w:rsid w:val="008D0FBE"/>
    <w:rsid w:val="0090415A"/>
    <w:rsid w:val="009255B0"/>
    <w:rsid w:val="00932DFF"/>
    <w:rsid w:val="00936E9A"/>
    <w:rsid w:val="009463FB"/>
    <w:rsid w:val="009554F6"/>
    <w:rsid w:val="00982D3D"/>
    <w:rsid w:val="009C0885"/>
    <w:rsid w:val="009C0E7F"/>
    <w:rsid w:val="009F522C"/>
    <w:rsid w:val="00A159FB"/>
    <w:rsid w:val="00A43594"/>
    <w:rsid w:val="00A47304"/>
    <w:rsid w:val="00A60D51"/>
    <w:rsid w:val="00AB101D"/>
    <w:rsid w:val="00AB202F"/>
    <w:rsid w:val="00B006C4"/>
    <w:rsid w:val="00B06CB1"/>
    <w:rsid w:val="00B17E0C"/>
    <w:rsid w:val="00B516D6"/>
    <w:rsid w:val="00B55437"/>
    <w:rsid w:val="00B65469"/>
    <w:rsid w:val="00B851EA"/>
    <w:rsid w:val="00B96B14"/>
    <w:rsid w:val="00BA75E1"/>
    <w:rsid w:val="00BB6495"/>
    <w:rsid w:val="00BB652C"/>
    <w:rsid w:val="00BD1C48"/>
    <w:rsid w:val="00BE33ED"/>
    <w:rsid w:val="00BF0EA4"/>
    <w:rsid w:val="00C126C1"/>
    <w:rsid w:val="00C63C3F"/>
    <w:rsid w:val="00C71CFC"/>
    <w:rsid w:val="00CA5784"/>
    <w:rsid w:val="00CA683B"/>
    <w:rsid w:val="00CB5DA5"/>
    <w:rsid w:val="00CC6B04"/>
    <w:rsid w:val="00D73FBF"/>
    <w:rsid w:val="00DA2082"/>
    <w:rsid w:val="00DA3E54"/>
    <w:rsid w:val="00DD251F"/>
    <w:rsid w:val="00DF7DE1"/>
    <w:rsid w:val="00E0541E"/>
    <w:rsid w:val="00E30BAD"/>
    <w:rsid w:val="00E34BA0"/>
    <w:rsid w:val="00E75192"/>
    <w:rsid w:val="00E91D27"/>
    <w:rsid w:val="00EA4597"/>
    <w:rsid w:val="00EB461F"/>
    <w:rsid w:val="00EC4CBC"/>
    <w:rsid w:val="00ED003F"/>
    <w:rsid w:val="00ED1681"/>
    <w:rsid w:val="00ED40E4"/>
    <w:rsid w:val="00EF4EE3"/>
    <w:rsid w:val="00F23679"/>
    <w:rsid w:val="00F66E72"/>
    <w:rsid w:val="00FC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BDE51-C401-434A-9B23-4958068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6CE"/>
    <w:rPr>
      <w:color w:val="0000FF"/>
      <w:u w:val="single"/>
    </w:rPr>
  </w:style>
  <w:style w:type="paragraph" w:styleId="a4">
    <w:name w:val="header"/>
    <w:basedOn w:val="a"/>
    <w:link w:val="a5"/>
    <w:uiPriority w:val="99"/>
    <w:unhideWhenUsed/>
    <w:rsid w:val="00680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6CE"/>
    <w:rPr>
      <w:rFonts w:ascii="Calibri" w:eastAsia="Calibri" w:hAnsi="Calibri" w:cs="Times New Roman"/>
    </w:rPr>
  </w:style>
  <w:style w:type="paragraph" w:styleId="a6">
    <w:name w:val="footer"/>
    <w:basedOn w:val="a"/>
    <w:link w:val="a7"/>
    <w:uiPriority w:val="99"/>
    <w:unhideWhenUsed/>
    <w:rsid w:val="00680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6CE"/>
    <w:rPr>
      <w:rFonts w:ascii="Calibri" w:eastAsia="Calibri" w:hAnsi="Calibri" w:cs="Times New Roman"/>
    </w:rPr>
  </w:style>
  <w:style w:type="paragraph" w:styleId="a8">
    <w:name w:val="Balloon Text"/>
    <w:basedOn w:val="a"/>
    <w:link w:val="a9"/>
    <w:uiPriority w:val="99"/>
    <w:semiHidden/>
    <w:unhideWhenUsed/>
    <w:rsid w:val="00F66E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E72"/>
    <w:rPr>
      <w:rFonts w:ascii="Tahoma" w:eastAsia="Calibri" w:hAnsi="Tahoma" w:cs="Tahoma"/>
      <w:sz w:val="16"/>
      <w:szCs w:val="16"/>
    </w:rPr>
  </w:style>
  <w:style w:type="numbering" w:customStyle="1" w:styleId="1">
    <w:name w:val="Нет списка1"/>
    <w:next w:val="a2"/>
    <w:uiPriority w:val="99"/>
    <w:semiHidden/>
    <w:unhideWhenUsed/>
    <w:rsid w:val="00883857"/>
  </w:style>
  <w:style w:type="numbering" w:customStyle="1" w:styleId="2">
    <w:name w:val="Нет списка2"/>
    <w:next w:val="a2"/>
    <w:uiPriority w:val="99"/>
    <w:semiHidden/>
    <w:unhideWhenUsed/>
    <w:rsid w:val="0080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E29DAE02F11D5C544259DF148266295F09CE0DE4ED59AA5BF1FFC90E5DA92D5BC0E929951F22BP7x5L" TargetMode="External"/><Relationship Id="rId3" Type="http://schemas.openxmlformats.org/officeDocument/2006/relationships/settings" Target="settings.xml"/><Relationship Id="rId7" Type="http://schemas.openxmlformats.org/officeDocument/2006/relationships/hyperlink" Target="consultantplus://offline/ref=B43E29DAE02F11D5C544259DF148266295F09CE0DE4ED59AA5BF1FFC90E5DA92D5BC0E929951F22BP7x4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B43E29DAE02F11D5C544259DF148266295F09CE0DE4ED59AA5BF1FFC90E5DA92D5BC0E929951F22BP7x5L" TargetMode="External"/><Relationship Id="rId4" Type="http://schemas.openxmlformats.org/officeDocument/2006/relationships/webSettings" Target="webSettings.xml"/><Relationship Id="rId9" Type="http://schemas.openxmlformats.org/officeDocument/2006/relationships/hyperlink" Target="consultantplus://offline/ref=B43E29DAE02F11D5C544259DF148266295F09CE0DE4ED59AA5BF1FFC90E5DA92D5BC0E929951F22BP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3A2B-5ADA-40F0-AC8E-79C04349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Администратор</cp:lastModifiedBy>
  <cp:revision>71</cp:revision>
  <cp:lastPrinted>2017-04-27T05:50:00Z</cp:lastPrinted>
  <dcterms:created xsi:type="dcterms:W3CDTF">2014-04-16T05:49:00Z</dcterms:created>
  <dcterms:modified xsi:type="dcterms:W3CDTF">2017-05-05T04:28:00Z</dcterms:modified>
</cp:coreProperties>
</file>